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8F187" w14:textId="77777777" w:rsidR="001C2570" w:rsidRDefault="005C155C">
      <w:pPr>
        <w:pStyle w:val="Ttulo3"/>
        <w:numPr>
          <w:ilvl w:val="0"/>
          <w:numId w:val="0"/>
        </w:numPr>
        <w:spacing w:before="0" w:after="160"/>
        <w:jc w:val="center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FORMULÁRIO DE CANDIDATURA </w:t>
      </w:r>
    </w:p>
    <w:p w14:paraId="1A16ACF9" w14:textId="1463B0A5" w:rsidR="001C2570" w:rsidRDefault="005C155C">
      <w:pPr>
        <w:pStyle w:val="Ttulo3"/>
        <w:numPr>
          <w:ilvl w:val="0"/>
          <w:numId w:val="0"/>
        </w:numPr>
        <w:spacing w:before="0" w:after="160"/>
        <w:jc w:val="center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BIKiNNOV IGNITE - </w:t>
      </w:r>
      <w:r>
        <w:rPr>
          <w:rFonts w:asciiTheme="minorHAnsi" w:hAnsiTheme="minorHAnsi" w:cstheme="minorHAnsi"/>
          <w:color w:val="auto"/>
          <w:szCs w:val="24"/>
        </w:rPr>
        <w:t>Concurso de Projetos de Ignição e Provas de Conceito</w:t>
      </w:r>
    </w:p>
    <w:p w14:paraId="72F699A1" w14:textId="77777777" w:rsidR="001C2570" w:rsidRDefault="005C155C">
      <w:pPr>
        <w:pStyle w:val="PargrafodaLista"/>
        <w:numPr>
          <w:ilvl w:val="0"/>
          <w:numId w:val="4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>
        <w:rPr>
          <w:rFonts w:cstheme="minorHAnsi"/>
          <w:b/>
          <w:bCs/>
          <w:color w:val="FFFFFF" w:themeColor="background1"/>
        </w:rPr>
        <w:t>Identificação do projeto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1C2570" w14:paraId="3A2FC8C3" w14:textId="77777777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7970B922" w14:textId="77777777" w:rsidR="001C2570" w:rsidRDefault="005C155C">
            <w:pPr>
              <w:spacing w:after="0"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crónimo</w:t>
            </w:r>
          </w:p>
        </w:tc>
        <w:tc>
          <w:tcPr>
            <w:tcW w:w="6378" w:type="dxa"/>
            <w:vAlign w:val="center"/>
          </w:tcPr>
          <w:p w14:paraId="747B5318" w14:textId="77777777" w:rsidR="001C2570" w:rsidRDefault="001C2570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C2570" w14:paraId="7A03BD06" w14:textId="77777777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5635C338" w14:textId="77777777" w:rsidR="001C2570" w:rsidRDefault="005C155C">
            <w:pPr>
              <w:spacing w:after="0"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signação</w:t>
            </w:r>
          </w:p>
        </w:tc>
        <w:tc>
          <w:tcPr>
            <w:tcW w:w="6378" w:type="dxa"/>
            <w:vAlign w:val="center"/>
          </w:tcPr>
          <w:p w14:paraId="678F2823" w14:textId="77777777" w:rsidR="001C2570" w:rsidRDefault="001C2570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C2570" w14:paraId="70051B3D" w14:textId="77777777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7C77881C" w14:textId="77777777" w:rsidR="001C2570" w:rsidRDefault="005C155C">
            <w:pPr>
              <w:spacing w:after="0"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Áreas Tecnológicas</w:t>
            </w:r>
          </w:p>
        </w:tc>
        <w:tc>
          <w:tcPr>
            <w:tcW w:w="6378" w:type="dxa"/>
            <w:vAlign w:val="center"/>
          </w:tcPr>
          <w:p w14:paraId="10ADA0F9" w14:textId="77777777" w:rsidR="001C2570" w:rsidRDefault="001C2570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C2570" w14:paraId="56055B75" w14:textId="77777777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0EF2E880" w14:textId="77777777" w:rsidR="001C2570" w:rsidRDefault="005C155C">
            <w:pPr>
              <w:spacing w:after="0"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íntese do projeto</w:t>
            </w:r>
          </w:p>
          <w:p w14:paraId="17CE3B5D" w14:textId="77777777" w:rsidR="001C2570" w:rsidRDefault="005C155C">
            <w:pPr>
              <w:spacing w:after="0" w:line="25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max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400 palavras)</w:t>
            </w:r>
          </w:p>
        </w:tc>
        <w:tc>
          <w:tcPr>
            <w:tcW w:w="6378" w:type="dxa"/>
            <w:vAlign w:val="center"/>
          </w:tcPr>
          <w:p w14:paraId="5DC80F7D" w14:textId="77777777" w:rsidR="001C2570" w:rsidRDefault="001C2570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  <w:p w14:paraId="5F070ACC" w14:textId="77777777" w:rsidR="001C2570" w:rsidRDefault="001C2570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  <w:p w14:paraId="2C360C87" w14:textId="77777777" w:rsidR="001C2570" w:rsidRDefault="001C2570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  <w:p w14:paraId="308B5768" w14:textId="77777777" w:rsidR="001C2570" w:rsidRDefault="001C2570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  <w:p w14:paraId="6CA50BBE" w14:textId="77777777" w:rsidR="001C2570" w:rsidRDefault="001C2570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  <w:p w14:paraId="12C0657F" w14:textId="77777777" w:rsidR="001C2570" w:rsidRDefault="001C2570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  <w:p w14:paraId="7A027B25" w14:textId="77777777" w:rsidR="001C2570" w:rsidRDefault="001C2570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  <w:p w14:paraId="4C3B3B9E" w14:textId="77777777" w:rsidR="001C2570" w:rsidRDefault="001C2570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  <w:p w14:paraId="176AFBEF" w14:textId="77777777" w:rsidR="001C2570" w:rsidRDefault="001C2570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  <w:p w14:paraId="7E4FCA00" w14:textId="77777777" w:rsidR="001C2570" w:rsidRDefault="001C2570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C2570" w14:paraId="5F4EFE42" w14:textId="77777777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26928247" w14:textId="77777777" w:rsidR="001C2570" w:rsidRDefault="005C155C">
            <w:pPr>
              <w:spacing w:after="0"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a de início</w:t>
            </w:r>
          </w:p>
        </w:tc>
        <w:tc>
          <w:tcPr>
            <w:tcW w:w="6378" w:type="dxa"/>
            <w:vAlign w:val="center"/>
          </w:tcPr>
          <w:p w14:paraId="5D9CB169" w14:textId="77777777" w:rsidR="001C2570" w:rsidRDefault="005C155C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2026</w:t>
            </w:r>
            <w:r>
              <w:rPr>
                <w:rFonts w:cstheme="minorHAnsi"/>
                <w:sz w:val="20"/>
                <w:szCs w:val="20"/>
              </w:rPr>
              <w:t xml:space="preserve"> (a definir por cada parceiro)</w:t>
            </w:r>
          </w:p>
        </w:tc>
      </w:tr>
      <w:tr w:rsidR="001C2570" w14:paraId="6A429467" w14:textId="77777777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747D0024" w14:textId="77777777" w:rsidR="001C2570" w:rsidRDefault="005C155C">
            <w:pPr>
              <w:spacing w:after="0"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a de fim</w:t>
            </w:r>
          </w:p>
        </w:tc>
        <w:tc>
          <w:tcPr>
            <w:tcW w:w="6378" w:type="dxa"/>
            <w:vAlign w:val="center"/>
          </w:tcPr>
          <w:p w14:paraId="7A7B60EE" w14:textId="77777777" w:rsidR="001C2570" w:rsidRDefault="005C155C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/mês/ano (a definir por cada parceiro, não podendo ultrapassar a data de fecho do projeto de 21mar2027</w:t>
            </w:r>
          </w:p>
        </w:tc>
      </w:tr>
      <w:tr w:rsidR="001C2570" w14:paraId="42F3E52C" w14:textId="77777777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17441CB2" w14:textId="77777777" w:rsidR="001C2570" w:rsidRDefault="005C155C">
            <w:pPr>
              <w:spacing w:after="0"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uração</w:t>
            </w:r>
          </w:p>
        </w:tc>
        <w:tc>
          <w:tcPr>
            <w:tcW w:w="6378" w:type="dxa"/>
            <w:vAlign w:val="center"/>
          </w:tcPr>
          <w:p w14:paraId="2B0D9402" w14:textId="77777777" w:rsidR="001C2570" w:rsidRDefault="005C155C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ínimo 6 meses, máximo 12 meses </w:t>
            </w:r>
          </w:p>
        </w:tc>
      </w:tr>
      <w:tr w:rsidR="001C2570" w14:paraId="683E89D5" w14:textId="77777777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21AB97A9" w14:textId="77777777" w:rsidR="001C2570" w:rsidRDefault="005C155C">
            <w:pPr>
              <w:spacing w:after="0"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RL atual</w:t>
            </w:r>
          </w:p>
        </w:tc>
        <w:tc>
          <w:tcPr>
            <w:tcW w:w="6378" w:type="dxa"/>
            <w:vAlign w:val="center"/>
          </w:tcPr>
          <w:p w14:paraId="4EE5FD98" w14:textId="77777777" w:rsidR="001C2570" w:rsidRDefault="001C2570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C2570" w14:paraId="2FB9B549" w14:textId="77777777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423A9382" w14:textId="77777777" w:rsidR="001C2570" w:rsidRDefault="005C155C">
            <w:pPr>
              <w:spacing w:after="0"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RL no final do projeto</w:t>
            </w:r>
          </w:p>
        </w:tc>
        <w:tc>
          <w:tcPr>
            <w:tcW w:w="6378" w:type="dxa"/>
            <w:vAlign w:val="center"/>
          </w:tcPr>
          <w:p w14:paraId="5C39C7FA" w14:textId="77777777" w:rsidR="001C2570" w:rsidRDefault="001C2570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26C87D7" w14:textId="77777777" w:rsidR="001C2570" w:rsidRDefault="005C155C">
      <w:pPr>
        <w:pStyle w:val="PargrafodaLista"/>
        <w:numPr>
          <w:ilvl w:val="0"/>
          <w:numId w:val="4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>
        <w:rPr>
          <w:rFonts w:cstheme="minorHAnsi"/>
          <w:b/>
          <w:bCs/>
          <w:color w:val="FFFFFF" w:themeColor="background1"/>
        </w:rPr>
        <w:t>Promotores</w:t>
      </w:r>
    </w:p>
    <w:p w14:paraId="18A4002D" w14:textId="77777777" w:rsidR="001C2570" w:rsidRDefault="005C155C">
      <w:pPr>
        <w:pStyle w:val="PargrafodaLista"/>
        <w:numPr>
          <w:ilvl w:val="1"/>
          <w:numId w:val="4"/>
        </w:num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Promotor Principal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1C2570" w14:paraId="4C6F06C3" w14:textId="77777777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66A7733F" w14:textId="77777777" w:rsidR="001C2570" w:rsidRDefault="005C155C">
            <w:pPr>
              <w:spacing w:after="0"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6378" w:type="dxa"/>
            <w:vAlign w:val="center"/>
          </w:tcPr>
          <w:p w14:paraId="40FD31DF" w14:textId="77777777" w:rsidR="001C2570" w:rsidRDefault="001C2570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C2570" w14:paraId="20DA86DA" w14:textId="77777777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5A633D02" w14:textId="77777777" w:rsidR="001C2570" w:rsidRDefault="005C155C">
            <w:pPr>
              <w:spacing w:after="0"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6378" w:type="dxa"/>
            <w:vAlign w:val="center"/>
          </w:tcPr>
          <w:p w14:paraId="2C284B39" w14:textId="77777777" w:rsidR="001C2570" w:rsidRDefault="001C2570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C2570" w14:paraId="376FCFD3" w14:textId="77777777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7A74150F" w14:textId="77777777" w:rsidR="001C2570" w:rsidRDefault="005C155C">
            <w:pPr>
              <w:spacing w:after="0" w:line="25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rupo de investigação</w:t>
            </w:r>
          </w:p>
        </w:tc>
        <w:tc>
          <w:tcPr>
            <w:tcW w:w="6378" w:type="dxa"/>
            <w:vAlign w:val="center"/>
          </w:tcPr>
          <w:p w14:paraId="5258E5AC" w14:textId="77777777" w:rsidR="001C2570" w:rsidRDefault="001C2570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C2570" w14:paraId="7057E62A" w14:textId="77777777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5784B169" w14:textId="77777777" w:rsidR="001C2570" w:rsidRDefault="005C155C">
            <w:pPr>
              <w:spacing w:after="0"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-mail e telefone</w:t>
            </w:r>
          </w:p>
        </w:tc>
        <w:tc>
          <w:tcPr>
            <w:tcW w:w="6378" w:type="dxa"/>
            <w:vAlign w:val="center"/>
          </w:tcPr>
          <w:p w14:paraId="1896E83B" w14:textId="77777777" w:rsidR="001C2570" w:rsidRDefault="001C2570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C2570" w14:paraId="3654C635" w14:textId="77777777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7725C514" w14:textId="77777777" w:rsidR="001C2570" w:rsidRDefault="005C155C">
            <w:pPr>
              <w:spacing w:after="0"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e o candidato for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Post-Doc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, nome e email do PI nomeado</w:t>
            </w:r>
          </w:p>
        </w:tc>
        <w:tc>
          <w:tcPr>
            <w:tcW w:w="6378" w:type="dxa"/>
            <w:vAlign w:val="center"/>
          </w:tcPr>
          <w:p w14:paraId="7F0678C9" w14:textId="77777777" w:rsidR="001C2570" w:rsidRDefault="005C155C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o candidato principal for um investigador de pós-doutoramento, indique um PI que será o responsável final pelo </w:t>
            </w:r>
            <w:r>
              <w:rPr>
                <w:rFonts w:cstheme="minorHAnsi"/>
                <w:sz w:val="20"/>
                <w:szCs w:val="20"/>
              </w:rPr>
              <w:t>projeto. O PI nomeado também será incluído na correspondência sobre esta inscrição. Por favor, forneça nome e endereço de e-mail.</w:t>
            </w:r>
          </w:p>
        </w:tc>
      </w:tr>
    </w:tbl>
    <w:p w14:paraId="6D44BD96" w14:textId="77777777" w:rsidR="001C2570" w:rsidRDefault="005C155C">
      <w:pPr>
        <w:pStyle w:val="PargrafodaLista"/>
        <w:numPr>
          <w:ilvl w:val="1"/>
          <w:numId w:val="4"/>
        </w:numPr>
        <w:spacing w:before="160" w:after="0"/>
        <w:ind w:left="357" w:hanging="357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Co-investigadores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  <w:i/>
          <w:iCs/>
          <w:sz w:val="18"/>
          <w:szCs w:val="18"/>
        </w:rPr>
        <w:t>(só podem ser envolvidos até ao máximo de 10% das atividades do projeto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1C2570" w14:paraId="1DD024FB" w14:textId="77777777">
        <w:trPr>
          <w:trHeight w:val="397"/>
        </w:trPr>
        <w:tc>
          <w:tcPr>
            <w:tcW w:w="4673" w:type="dxa"/>
            <w:shd w:val="clear" w:color="auto" w:fill="92D050"/>
            <w:vAlign w:val="center"/>
          </w:tcPr>
          <w:p w14:paraId="012A17A3" w14:textId="77777777" w:rsidR="001C2570" w:rsidRDefault="005C155C">
            <w:pPr>
              <w:spacing w:after="0" w:line="25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394" w:type="dxa"/>
            <w:shd w:val="clear" w:color="auto" w:fill="92D050"/>
            <w:vAlign w:val="center"/>
          </w:tcPr>
          <w:p w14:paraId="46D96A4F" w14:textId="77777777" w:rsidR="001C2570" w:rsidRDefault="005C155C">
            <w:pPr>
              <w:spacing w:after="0" w:line="25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stituto/Organização/Empresa</w:t>
            </w:r>
          </w:p>
        </w:tc>
      </w:tr>
      <w:tr w:rsidR="001C2570" w14:paraId="45989CDE" w14:textId="77777777">
        <w:trPr>
          <w:trHeight w:val="397"/>
        </w:trPr>
        <w:tc>
          <w:tcPr>
            <w:tcW w:w="4673" w:type="dxa"/>
            <w:shd w:val="clear" w:color="auto" w:fill="auto"/>
            <w:vAlign w:val="center"/>
          </w:tcPr>
          <w:p w14:paraId="55276CAD" w14:textId="77777777" w:rsidR="001C2570" w:rsidRDefault="001C2570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4810B3A" w14:textId="77777777" w:rsidR="001C2570" w:rsidRDefault="001C2570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C2570" w14:paraId="375C3874" w14:textId="77777777">
        <w:trPr>
          <w:trHeight w:val="397"/>
        </w:trPr>
        <w:tc>
          <w:tcPr>
            <w:tcW w:w="4673" w:type="dxa"/>
            <w:shd w:val="clear" w:color="auto" w:fill="auto"/>
            <w:vAlign w:val="center"/>
          </w:tcPr>
          <w:p w14:paraId="0AC6C09A" w14:textId="77777777" w:rsidR="001C2570" w:rsidRDefault="001C2570">
            <w:pPr>
              <w:spacing w:after="0" w:line="256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5D78028" w14:textId="77777777" w:rsidR="001C2570" w:rsidRDefault="001C2570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C2570" w14:paraId="5D54B713" w14:textId="77777777">
        <w:trPr>
          <w:trHeight w:val="397"/>
        </w:trPr>
        <w:tc>
          <w:tcPr>
            <w:tcW w:w="4673" w:type="dxa"/>
            <w:shd w:val="clear" w:color="auto" w:fill="auto"/>
            <w:vAlign w:val="center"/>
          </w:tcPr>
          <w:p w14:paraId="67EE7D46" w14:textId="77777777" w:rsidR="001C2570" w:rsidRDefault="001C2570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348DD0B" w14:textId="77777777" w:rsidR="001C2570" w:rsidRDefault="001C2570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C2570" w14:paraId="687817B9" w14:textId="77777777">
        <w:trPr>
          <w:trHeight w:val="397"/>
        </w:trPr>
        <w:tc>
          <w:tcPr>
            <w:tcW w:w="4673" w:type="dxa"/>
            <w:shd w:val="clear" w:color="auto" w:fill="auto"/>
            <w:vAlign w:val="center"/>
          </w:tcPr>
          <w:p w14:paraId="16004A11" w14:textId="77777777" w:rsidR="001C2570" w:rsidRDefault="001C2570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42632D0" w14:textId="77777777" w:rsidR="001C2570" w:rsidRDefault="001C2570">
            <w:pPr>
              <w:spacing w:after="0" w:line="256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6232FCF4" w14:textId="77777777" w:rsidR="001C2570" w:rsidRDefault="001C2570">
      <w:pPr>
        <w:pStyle w:val="PargrafodaLista"/>
        <w:spacing w:before="160"/>
        <w:ind w:left="357"/>
        <w:rPr>
          <w:rFonts w:cstheme="minorHAnsi"/>
          <w:b/>
          <w:bCs/>
          <w:color w:val="008D36"/>
        </w:rPr>
      </w:pPr>
    </w:p>
    <w:p w14:paraId="591F1A4B" w14:textId="77777777" w:rsidR="001C2570" w:rsidRDefault="005C155C">
      <w:pPr>
        <w:pStyle w:val="PargrafodaLista"/>
        <w:numPr>
          <w:ilvl w:val="0"/>
          <w:numId w:val="4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>
        <w:rPr>
          <w:rFonts w:cstheme="minorHAnsi"/>
          <w:b/>
          <w:bCs/>
          <w:color w:val="FFFFFF" w:themeColor="background1"/>
        </w:rPr>
        <w:t>Solução proposta</w:t>
      </w:r>
    </w:p>
    <w:p w14:paraId="1940A08A" w14:textId="77777777" w:rsidR="001C2570" w:rsidRDefault="005C155C">
      <w:pPr>
        <w:pStyle w:val="PargrafodaLista"/>
        <w:numPr>
          <w:ilvl w:val="1"/>
          <w:numId w:val="4"/>
        </w:numPr>
        <w:spacing w:before="160" w:after="0"/>
        <w:ind w:left="357" w:hanging="357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Qual é a necessidade que a solução procura responder? </w:t>
      </w:r>
      <w:r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C2570" w14:paraId="4CF9287F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5F5B9A2F" w14:textId="77777777" w:rsidR="001C2570" w:rsidRDefault="005C15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 problema\dor\necessidade a abordar? Para quem é um problema? Até que ponto? E quão urgente é?</w:t>
            </w:r>
          </w:p>
          <w:p w14:paraId="5836E4EC" w14:textId="77777777" w:rsidR="001C2570" w:rsidRDefault="001C257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D936628" w14:textId="77777777" w:rsidR="001C2570" w:rsidRDefault="005C155C">
      <w:pPr>
        <w:pStyle w:val="PargrafodaLista"/>
        <w:numPr>
          <w:ilvl w:val="1"/>
          <w:numId w:val="4"/>
        </w:numPr>
        <w:spacing w:before="160" w:after="0"/>
        <w:ind w:left="357" w:hanging="357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Qual é a solução proposta para responder a essa necessidade? Descreve o produto final que pretende desenvolver </w:t>
      </w:r>
      <w:r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C2570" w14:paraId="2DB3A325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6AC2D416" w14:textId="77777777" w:rsidR="001C2570" w:rsidRDefault="005C15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o imaginas que seja a solução final? Como um possível utilizador\cliente\parceiro avaliará a tua solução proposta? </w:t>
            </w:r>
          </w:p>
          <w:p w14:paraId="4F4F3BBD" w14:textId="77777777" w:rsidR="001C2570" w:rsidRDefault="001C25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F8681FB" w14:textId="77777777" w:rsidR="001C2570" w:rsidRDefault="005C155C">
      <w:pPr>
        <w:pStyle w:val="PargrafodaLista"/>
        <w:numPr>
          <w:ilvl w:val="1"/>
          <w:numId w:val="4"/>
        </w:numPr>
        <w:spacing w:before="160" w:after="0"/>
        <w:ind w:left="357" w:hanging="357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 projeto envolve o uso de animais, linhas de células </w:t>
      </w:r>
      <w:proofErr w:type="spellStart"/>
      <w:r>
        <w:rPr>
          <w:rFonts w:cstheme="minorHAnsi"/>
          <w:b/>
          <w:bCs/>
        </w:rPr>
        <w:t>pluripotentes</w:t>
      </w:r>
      <w:proofErr w:type="spellEnd"/>
      <w:r>
        <w:rPr>
          <w:rFonts w:cstheme="minorHAnsi"/>
          <w:b/>
          <w:bCs/>
        </w:rPr>
        <w:t xml:space="preserve">, dados humanos ou amostras? 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C2570" w14:paraId="1C9392F7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46355539" w14:textId="77777777" w:rsidR="001C2570" w:rsidRDefault="005C15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 ou não. Se sim, especifica para que são necessárias, indicando quais as espécies escolhidas, e justificando a sua adequabilidade. (máximo de 150 palavras)</w:t>
            </w:r>
          </w:p>
          <w:p w14:paraId="071339C9" w14:textId="77777777" w:rsidR="001C2570" w:rsidRDefault="001C2570">
            <w:pPr>
              <w:rPr>
                <w:rFonts w:cstheme="minorHAnsi"/>
                <w:sz w:val="20"/>
                <w:szCs w:val="20"/>
              </w:rPr>
            </w:pPr>
          </w:p>
          <w:p w14:paraId="079C91D7" w14:textId="77777777" w:rsidR="001C2570" w:rsidRDefault="001C25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479C780" w14:textId="77777777" w:rsidR="001C2570" w:rsidRDefault="005C155C">
      <w:pPr>
        <w:pStyle w:val="PargrafodaLista"/>
        <w:numPr>
          <w:ilvl w:val="0"/>
          <w:numId w:val="4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>
        <w:rPr>
          <w:rFonts w:cstheme="minorHAnsi"/>
          <w:b/>
          <w:bCs/>
          <w:color w:val="FFFFFF" w:themeColor="background1"/>
        </w:rPr>
        <w:t>Fundamentação</w:t>
      </w:r>
    </w:p>
    <w:p w14:paraId="2EE75510" w14:textId="77777777" w:rsidR="001C2570" w:rsidRDefault="005C155C">
      <w:pPr>
        <w:pStyle w:val="PargrafodaLista"/>
        <w:numPr>
          <w:ilvl w:val="1"/>
          <w:numId w:val="4"/>
        </w:numPr>
        <w:spacing w:before="160" w:after="0"/>
        <w:ind w:left="357" w:hanging="357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Qual é fundamentação e a evidência que justifica </w:t>
      </w:r>
      <w:proofErr w:type="gramStart"/>
      <w:r>
        <w:rPr>
          <w:rFonts w:cstheme="minorHAnsi"/>
          <w:b/>
          <w:bCs/>
        </w:rPr>
        <w:t>porque</w:t>
      </w:r>
      <w:proofErr w:type="gramEnd"/>
      <w:r>
        <w:rPr>
          <w:rFonts w:cstheme="minorHAnsi"/>
          <w:b/>
          <w:bCs/>
        </w:rPr>
        <w:t xml:space="preserve"> razão a solução proposta vai responder à necessidade e/ou resolver o problema identificado? </w:t>
      </w:r>
      <w:r>
        <w:rPr>
          <w:rFonts w:cstheme="minorHAnsi"/>
          <w:i/>
          <w:iCs/>
          <w:sz w:val="18"/>
          <w:szCs w:val="18"/>
        </w:rPr>
        <w:t>(máximo 5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C2570" w14:paraId="0A5E08F7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7BB71F4D" w14:textId="77777777" w:rsidR="001C2570" w:rsidRDefault="005C15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 exemplo. no caso de uma terapêutica, há validação robusta do alvo? Quão viável é o plano de desenvolvimento proposto? Foco nas vantagens técnicas/funcionais da solução.</w:t>
            </w:r>
          </w:p>
          <w:p w14:paraId="3B38BAAB" w14:textId="77777777" w:rsidR="001C2570" w:rsidRDefault="001C257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48AB336" w14:textId="77777777" w:rsidR="001C2570" w:rsidRDefault="005C155C">
      <w:pPr>
        <w:pStyle w:val="PargrafodaLista"/>
        <w:numPr>
          <w:ilvl w:val="1"/>
          <w:numId w:val="4"/>
        </w:numPr>
        <w:spacing w:before="160" w:after="0"/>
        <w:ind w:left="357" w:hanging="357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dentifica até 5 referências e indica a sua relevância </w:t>
      </w:r>
      <w:r>
        <w:rPr>
          <w:rFonts w:cstheme="minorHAnsi"/>
          <w:i/>
          <w:iCs/>
          <w:sz w:val="18"/>
          <w:szCs w:val="18"/>
        </w:rPr>
        <w:t>(máximo de 8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C2570" w14:paraId="6E8A65C5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680A0365" w14:textId="77777777" w:rsidR="001C2570" w:rsidRDefault="001C2570">
            <w:pPr>
              <w:rPr>
                <w:rFonts w:cstheme="minorHAnsi"/>
                <w:sz w:val="20"/>
                <w:szCs w:val="20"/>
              </w:rPr>
            </w:pPr>
          </w:p>
          <w:p w14:paraId="63311F4B" w14:textId="77777777" w:rsidR="001C2570" w:rsidRDefault="001C25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E6F3B7D" w14:textId="77777777" w:rsidR="001C2570" w:rsidRDefault="005C155C">
      <w:pPr>
        <w:pStyle w:val="PargrafodaLista"/>
        <w:numPr>
          <w:ilvl w:val="0"/>
          <w:numId w:val="4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>
        <w:rPr>
          <w:rFonts w:cstheme="minorHAnsi"/>
          <w:b/>
          <w:bCs/>
          <w:color w:val="FFFFFF" w:themeColor="background1"/>
        </w:rPr>
        <w:t>Viabilidade</w:t>
      </w:r>
    </w:p>
    <w:p w14:paraId="1C4A0D3E" w14:textId="77777777" w:rsidR="001C2570" w:rsidRDefault="005C155C">
      <w:pPr>
        <w:pStyle w:val="PargrafodaLista"/>
        <w:numPr>
          <w:ilvl w:val="1"/>
          <w:numId w:val="4"/>
        </w:numPr>
        <w:spacing w:before="160" w:after="0"/>
        <w:ind w:left="357" w:hanging="357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screve o estado atual do projeto. </w:t>
      </w:r>
      <w:r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C2570" w14:paraId="43DC7B3A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5FEACD67" w14:textId="77777777" w:rsidR="001C2570" w:rsidRDefault="005C15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 trabalho já foi concluído e quais são os principais obstáculos à progressão?</w:t>
            </w:r>
          </w:p>
          <w:p w14:paraId="4DD6C601" w14:textId="77777777" w:rsidR="001C2570" w:rsidRDefault="001C2570">
            <w:pPr>
              <w:rPr>
                <w:rFonts w:cstheme="minorHAnsi"/>
                <w:sz w:val="20"/>
                <w:szCs w:val="20"/>
              </w:rPr>
            </w:pPr>
          </w:p>
          <w:p w14:paraId="4376E92F" w14:textId="77777777" w:rsidR="001C2570" w:rsidRDefault="001C257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C704106" w14:textId="77777777" w:rsidR="001C2570" w:rsidRDefault="005C155C">
      <w:pPr>
        <w:spacing w:before="160"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5.2 Apresenta o plano de trabalhos, incluindo tarefas, </w:t>
      </w:r>
      <w:proofErr w:type="spellStart"/>
      <w:r>
        <w:rPr>
          <w:rFonts w:cstheme="minorHAnsi"/>
          <w:b/>
          <w:bCs/>
          <w:i/>
          <w:iCs/>
        </w:rPr>
        <w:t>milestones</w:t>
      </w:r>
      <w:proofErr w:type="spellEnd"/>
      <w:r>
        <w:rPr>
          <w:rFonts w:cstheme="minorHAnsi"/>
          <w:b/>
          <w:bCs/>
        </w:rPr>
        <w:t xml:space="preserve"> e fatores de sucesso para este projeto. Um gráfico </w:t>
      </w:r>
      <w:proofErr w:type="spellStart"/>
      <w:r>
        <w:rPr>
          <w:rFonts w:cstheme="minorHAnsi"/>
          <w:b/>
          <w:bCs/>
        </w:rPr>
        <w:t>Gantt</w:t>
      </w:r>
      <w:proofErr w:type="spellEnd"/>
      <w:r>
        <w:rPr>
          <w:rFonts w:cstheme="minorHAnsi"/>
          <w:b/>
          <w:bCs/>
        </w:rPr>
        <w:t xml:space="preserve"> deve ser incluído como anexo.</w:t>
      </w:r>
      <w:r>
        <w:rPr>
          <w:rFonts w:cstheme="minorHAnsi"/>
          <w:b/>
          <w:bCs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>(máximo de 5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C2570" w14:paraId="51FC085C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797B8507" w14:textId="77777777" w:rsidR="001C2570" w:rsidRDefault="005C15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resenta o plano de trabalhos do projeto, detalhando quais as tarefas que precisam de ser executadas, por quem e em que prazo. Indique os principais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mileston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o projeto. Se ajudar, usar a estrutura SMART para definir critérios de sucesso para o projeto (específico, mensurável, alcançável, relevante, com prazo)</w:t>
            </w:r>
          </w:p>
          <w:p w14:paraId="12AB5582" w14:textId="77777777" w:rsidR="001C2570" w:rsidRDefault="001C25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CD98ABC" w14:textId="77777777" w:rsidR="001C2570" w:rsidRDefault="005C155C">
      <w:pPr>
        <w:spacing w:before="160"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5.3 Descreve os recursos necessários para o projeto. </w:t>
      </w:r>
      <w:r>
        <w:rPr>
          <w:rFonts w:cstheme="minorHAnsi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C2570" w14:paraId="087111E5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50AC3BEB" w14:textId="77777777" w:rsidR="001C2570" w:rsidRDefault="005C15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umíveis, Serviços, Equipamentos, Pessoal, subcontratação de serviços</w:t>
            </w:r>
          </w:p>
          <w:p w14:paraId="7A83763E" w14:textId="77777777" w:rsidR="001C2570" w:rsidRDefault="005C15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da a equipa de investigação do projeto deve ser identificada pelo nome na Seção 9, em baixo.</w:t>
            </w:r>
          </w:p>
          <w:p w14:paraId="205C1A7E" w14:textId="77777777" w:rsidR="001C2570" w:rsidRDefault="001C257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4C8218E" w14:textId="77777777" w:rsidR="001C2570" w:rsidRDefault="005C155C">
      <w:pPr>
        <w:spacing w:before="160"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5.4 Como é que este projeto foi financiado até o momento e, se aplicável, qual o financiamento atualmente disponível e para quê?</w:t>
      </w:r>
      <w:r>
        <w:rPr>
          <w:rFonts w:cstheme="minorHAnsi"/>
          <w:b/>
          <w:bCs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C2570" w14:paraId="73D231DB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3CBC3A99" w14:textId="77777777" w:rsidR="001C2570" w:rsidRDefault="005C15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 atividades e resultados de I&amp;D atuais foram financiadas por uma empresa, um subsídio ou um prémio?</w:t>
            </w:r>
          </w:p>
          <w:p w14:paraId="1C20DCB8" w14:textId="77777777" w:rsidR="001C2570" w:rsidRDefault="001C25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3C05038" w14:textId="77777777" w:rsidR="001C2570" w:rsidRDefault="001C25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1CFA3A1" w14:textId="77777777" w:rsidR="001C2570" w:rsidRDefault="005C155C">
      <w:pPr>
        <w:spacing w:before="160"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5.5 Qual o plano para permitir a progressão do projeto após a conclusão deste </w:t>
      </w:r>
      <w:r>
        <w:rPr>
          <w:rFonts w:cstheme="minorHAnsi"/>
          <w:b/>
          <w:bCs/>
        </w:rPr>
        <w:t>apoio ao desenvolvimento de Projetos de Ignição e/ou Provas de Conceito?</w:t>
      </w:r>
      <w:r>
        <w:rPr>
          <w:rFonts w:cstheme="minorHAnsi"/>
          <w:b/>
          <w:bCs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C2570" w14:paraId="3471CFA0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75C5481A" w14:textId="77777777" w:rsidR="001C2570" w:rsidRDefault="005C15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ndo o presente Projeto de Ignição e/ou Prova de Conceito estiver concluído/a, como prevês obter mais financiamento para as fases seguintes?</w:t>
            </w:r>
          </w:p>
          <w:p w14:paraId="2C6C0DE0" w14:textId="77777777" w:rsidR="001C2570" w:rsidRDefault="001C2570">
            <w:pPr>
              <w:rPr>
                <w:rFonts w:cstheme="minorHAnsi"/>
                <w:sz w:val="20"/>
                <w:szCs w:val="20"/>
              </w:rPr>
            </w:pPr>
          </w:p>
          <w:p w14:paraId="485D0ABD" w14:textId="77777777" w:rsidR="001C2570" w:rsidRDefault="001C25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D36F43C" w14:textId="77777777" w:rsidR="001C2570" w:rsidRDefault="005C155C">
      <w:pPr>
        <w:pStyle w:val="PargrafodaLista"/>
        <w:numPr>
          <w:ilvl w:val="0"/>
          <w:numId w:val="4"/>
        </w:numPr>
        <w:shd w:val="clear" w:color="auto" w:fill="008D36"/>
        <w:spacing w:before="160"/>
        <w:ind w:left="357" w:hanging="357"/>
        <w:rPr>
          <w:rFonts w:cstheme="minorHAnsi"/>
          <w:b/>
          <w:bCs/>
          <w:color w:val="FFFFFF" w:themeColor="background1"/>
        </w:rPr>
      </w:pPr>
      <w:r>
        <w:rPr>
          <w:rFonts w:cstheme="minorHAnsi"/>
          <w:b/>
          <w:bCs/>
          <w:color w:val="FFFFFF" w:themeColor="background1"/>
        </w:rPr>
        <w:t>Propriedade Intelectual (PI)</w:t>
      </w:r>
    </w:p>
    <w:p w14:paraId="104463BD" w14:textId="77777777" w:rsidR="001C2570" w:rsidRDefault="005C155C">
      <w:pPr>
        <w:spacing w:before="160"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6.1 Quais são as soluções concorrentes e qual o seu estado de desenvolvimento </w:t>
      </w:r>
      <w:r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C2570" w14:paraId="175C0D1B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2AB2F725" w14:textId="77777777" w:rsidR="001C2570" w:rsidRDefault="005C155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eve outras soluções que respondam total ou parcialmente ao mesmo problema. Até que ponto eles resolvem ou não o problema? Essas soluções são protegidas por PI?</w:t>
            </w:r>
          </w:p>
          <w:p w14:paraId="2EC003BC" w14:textId="77777777" w:rsidR="001C2570" w:rsidRDefault="001C257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16F7510" w14:textId="77777777" w:rsidR="001C2570" w:rsidRDefault="005C155C">
      <w:pPr>
        <w:spacing w:before="160"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6.2 Quais são as principais vantagens competitivas da solução proposta? </w:t>
      </w:r>
      <w:r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C2570" w14:paraId="4E5C742B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6BEABFC0" w14:textId="77777777" w:rsidR="001C2570" w:rsidRDefault="005C155C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Porqu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razão a solução proposta é melhor que as outras? </w:t>
            </w:r>
            <w:proofErr w:type="gramStart"/>
            <w:r>
              <w:rPr>
                <w:rFonts w:cstheme="minorHAnsi"/>
                <w:sz w:val="20"/>
                <w:szCs w:val="20"/>
              </w:rPr>
              <w:t>Porqu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razão os utilizadores/clientes-alvo vão escolher esta solução em detrimento de outras existentes no mercado? </w:t>
            </w:r>
          </w:p>
          <w:p w14:paraId="27CB19E5" w14:textId="77777777" w:rsidR="001C2570" w:rsidRDefault="001C25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5AD2475" w14:textId="77777777" w:rsidR="001C2570" w:rsidRDefault="001C25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BE18364" w14:textId="77777777" w:rsidR="001C2570" w:rsidRDefault="005C155C">
      <w:pPr>
        <w:spacing w:before="160"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6.3 Com a conclusão deste Projeto de Ignição/Prova de Conceito será gerada uma nova Propriedade Intelectual? Se sim, qual? </w:t>
      </w:r>
      <w:r>
        <w:rPr>
          <w:rFonts w:cstheme="minorHAnsi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C2570" w14:paraId="4435EED7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257A7124" w14:textId="77777777" w:rsidR="001C2570" w:rsidRDefault="005C155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á prevista alguma patente ou outro tipo de PI com o desenvolvimento do Projeto de Ignição/Prova de Conceito?</w:t>
            </w:r>
          </w:p>
          <w:p w14:paraId="65533570" w14:textId="77777777" w:rsidR="001C2570" w:rsidRDefault="001C257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418902F" w14:textId="77777777" w:rsidR="001C2570" w:rsidRDefault="005C155C">
      <w:pPr>
        <w:pStyle w:val="PargrafodaLista"/>
        <w:numPr>
          <w:ilvl w:val="0"/>
          <w:numId w:val="4"/>
        </w:numPr>
        <w:shd w:val="clear" w:color="auto" w:fill="008D36"/>
        <w:spacing w:before="160"/>
        <w:ind w:left="357" w:hanging="357"/>
        <w:rPr>
          <w:rFonts w:cstheme="minorHAnsi"/>
          <w:b/>
          <w:bCs/>
          <w:color w:val="FFFFFF" w:themeColor="background1"/>
        </w:rPr>
      </w:pPr>
      <w:r>
        <w:rPr>
          <w:rFonts w:cstheme="minorHAnsi"/>
          <w:b/>
          <w:bCs/>
          <w:color w:val="FFFFFF" w:themeColor="background1"/>
        </w:rPr>
        <w:t>Informação Adicional</w:t>
      </w:r>
    </w:p>
    <w:p w14:paraId="1D60525D" w14:textId="77777777" w:rsidR="001C2570" w:rsidRDefault="005C155C">
      <w:pPr>
        <w:spacing w:before="160"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7.1 O projeto requer algum tipo de aprovações, acordos ou recrutamento de pessoal? Se sim, descreve quais, explica porque são necessárias, e se já se encontram em vigor. </w:t>
      </w:r>
    </w:p>
    <w:p w14:paraId="134473DC" w14:textId="77777777" w:rsidR="001C2570" w:rsidRDefault="005C155C">
      <w:pPr>
        <w:spacing w:before="160" w:after="0"/>
        <w:contextualSpacing/>
        <w:rPr>
          <w:rFonts w:cstheme="minorHAnsi"/>
          <w:b/>
          <w:bCs/>
        </w:rPr>
      </w:pPr>
      <w:r>
        <w:rPr>
          <w:rFonts w:cstheme="minorHAnsi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C2570" w14:paraId="005447C2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441D69A2" w14:textId="77777777" w:rsidR="001C2570" w:rsidRDefault="005C15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r exemplo, aprovação ética, exigência da existência de acordos (acordos de transferência de </w:t>
            </w:r>
            <w:r>
              <w:rPr>
                <w:rFonts w:cstheme="minorHAnsi"/>
                <w:sz w:val="20"/>
                <w:szCs w:val="20"/>
              </w:rPr>
              <w:t>materiais, etc.)</w:t>
            </w:r>
          </w:p>
          <w:p w14:paraId="376A33DC" w14:textId="77777777" w:rsidR="001C2570" w:rsidRDefault="001C257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C517FDF" w14:textId="77777777" w:rsidR="001C2570" w:rsidRDefault="005C155C">
      <w:pPr>
        <w:spacing w:before="160"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7.2 O projeto tem já algum parceiro da indústria? Se sim, identifica qual(ais) e qual o seu envolvimento? </w:t>
      </w:r>
      <w:r>
        <w:rPr>
          <w:rFonts w:cstheme="minorHAnsi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C2570" w14:paraId="764D6CC6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1DA34FCD" w14:textId="77777777" w:rsidR="001C2570" w:rsidRDefault="005C15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dentifica o(s) parceiro(s) da indústria, detalhando o seu envolvimento no projeto. </w:t>
            </w:r>
          </w:p>
          <w:p w14:paraId="1D393FC5" w14:textId="77777777" w:rsidR="001C2570" w:rsidRDefault="001C2570">
            <w:pPr>
              <w:rPr>
                <w:rFonts w:cstheme="minorHAnsi"/>
                <w:sz w:val="20"/>
                <w:szCs w:val="20"/>
              </w:rPr>
            </w:pPr>
          </w:p>
          <w:p w14:paraId="3850294E" w14:textId="77777777" w:rsidR="001C2570" w:rsidRDefault="001C25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352E729" w14:textId="77777777" w:rsidR="001C2570" w:rsidRDefault="005C155C">
      <w:pPr>
        <w:pStyle w:val="PargrafodaLista"/>
        <w:numPr>
          <w:ilvl w:val="0"/>
          <w:numId w:val="4"/>
        </w:numPr>
        <w:shd w:val="clear" w:color="auto" w:fill="008D36"/>
        <w:spacing w:before="160"/>
        <w:ind w:left="357" w:hanging="357"/>
        <w:rPr>
          <w:rFonts w:cstheme="minorHAnsi"/>
          <w:b/>
          <w:bCs/>
          <w:color w:val="FFFFFF" w:themeColor="background1"/>
        </w:rPr>
      </w:pPr>
      <w:r>
        <w:rPr>
          <w:rFonts w:cstheme="minorHAnsi"/>
          <w:b/>
          <w:bCs/>
          <w:color w:val="FFFFFF" w:themeColor="background1"/>
        </w:rPr>
        <w:t>Orçamento</w:t>
      </w:r>
    </w:p>
    <w:tbl>
      <w:tblPr>
        <w:tblStyle w:val="TableNormal"/>
        <w:tblW w:w="9072" w:type="dxa"/>
        <w:tblInd w:w="-5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677"/>
        <w:gridCol w:w="1134"/>
        <w:gridCol w:w="1134"/>
      </w:tblGrid>
      <w:tr w:rsidR="001C2570" w14:paraId="3F4B6D72" w14:textId="77777777">
        <w:trPr>
          <w:trHeight w:val="761"/>
        </w:trPr>
        <w:tc>
          <w:tcPr>
            <w:tcW w:w="2127" w:type="dxa"/>
            <w:shd w:val="clear" w:color="auto" w:fill="92D050"/>
            <w:vAlign w:val="center"/>
          </w:tcPr>
          <w:p w14:paraId="6E7AD3DA" w14:textId="77777777" w:rsidR="001C2570" w:rsidRDefault="005C155C">
            <w:pPr>
              <w:pStyle w:val="TableParagraph"/>
              <w:spacing w:before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Tipo</w:t>
            </w:r>
          </w:p>
        </w:tc>
        <w:tc>
          <w:tcPr>
            <w:tcW w:w="4677" w:type="dxa"/>
            <w:shd w:val="clear" w:color="auto" w:fill="92D050"/>
            <w:vAlign w:val="center"/>
          </w:tcPr>
          <w:p w14:paraId="791E48BB" w14:textId="77777777" w:rsidR="001C2570" w:rsidRDefault="005C155C">
            <w:pPr>
              <w:pStyle w:val="TableParagraph"/>
              <w:spacing w:before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Descrição</w:t>
            </w:r>
          </w:p>
          <w:p w14:paraId="19D91590" w14:textId="77777777" w:rsidR="001C2570" w:rsidRDefault="005C155C">
            <w:pPr>
              <w:pStyle w:val="TableParagraph"/>
              <w:spacing w:before="0"/>
              <w:ind w:left="142" w:right="72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(por favor, forneça detalhes razoáveis dos componentes de custo, incluindo os nomes das pessoas afetas)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381CF0E2" w14:textId="77777777" w:rsidR="001C2570" w:rsidRDefault="005C155C">
            <w:pPr>
              <w:pStyle w:val="TableParagraph"/>
              <w:spacing w:before="0"/>
              <w:ind w:left="142" w:right="1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Apoio solicitado</w:t>
            </w:r>
          </w:p>
          <w:p w14:paraId="4951D116" w14:textId="77777777" w:rsidR="001C2570" w:rsidRDefault="005C155C">
            <w:pPr>
              <w:pStyle w:val="TableParagraph"/>
              <w:spacing w:before="0"/>
              <w:ind w:left="142" w:right="1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INOVC+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62CF21AA" w14:textId="77777777" w:rsidR="001C2570" w:rsidRDefault="005C155C">
            <w:pPr>
              <w:pStyle w:val="TableParagraph"/>
              <w:spacing w:before="0"/>
              <w:ind w:left="142" w:right="13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Contrib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. Própria</w:t>
            </w:r>
          </w:p>
        </w:tc>
      </w:tr>
      <w:tr w:rsidR="001C2570" w14:paraId="785024E2" w14:textId="77777777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BB27D77" w14:textId="77777777" w:rsidR="001C2570" w:rsidRDefault="005C155C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Pessoal </w:t>
            </w:r>
          </w:p>
          <w:p w14:paraId="198409E9" w14:textId="77777777" w:rsidR="001C2570" w:rsidRDefault="005C155C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(não elegível INOVC+)</w:t>
            </w:r>
          </w:p>
        </w:tc>
        <w:tc>
          <w:tcPr>
            <w:tcW w:w="4677" w:type="dxa"/>
            <w:vAlign w:val="center"/>
          </w:tcPr>
          <w:p w14:paraId="797CF4A6" w14:textId="77777777" w:rsidR="001C2570" w:rsidRDefault="005C155C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«nome da pessoa»</w:t>
            </w:r>
          </w:p>
          <w:p w14:paraId="49C28FAC" w14:textId="77777777" w:rsidR="001C2570" w:rsidRDefault="005C155C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«nome da pessoa»</w:t>
            </w:r>
          </w:p>
          <w:p w14:paraId="480E8DA1" w14:textId="77777777" w:rsidR="001C2570" w:rsidRDefault="005C155C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«…»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715C32A6" w14:textId="77777777" w:rsidR="001C2570" w:rsidRDefault="001C2570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79101059" w14:textId="77777777" w:rsidR="001C2570" w:rsidRDefault="005C155C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1C2570" w14:paraId="7761B280" w14:textId="77777777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5A3EA5D" w14:textId="77777777" w:rsidR="001C2570" w:rsidRDefault="005C155C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Equipamento</w:t>
            </w:r>
          </w:p>
          <w:p w14:paraId="6C62B9CA" w14:textId="77777777" w:rsidR="001C2570" w:rsidRDefault="005C155C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&lt;20%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  <w:lang w:val="pt-P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4677" w:type="dxa"/>
            <w:vAlign w:val="center"/>
          </w:tcPr>
          <w:p w14:paraId="227E6994" w14:textId="77777777" w:rsidR="001C2570" w:rsidRDefault="001C2570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66A51B85" w14:textId="77777777" w:rsidR="001C2570" w:rsidRDefault="005C155C">
            <w:pPr>
              <w:pStyle w:val="TableParagraph"/>
              <w:spacing w:before="0"/>
              <w:ind w:left="0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671DA577" w14:textId="77777777" w:rsidR="001C2570" w:rsidRDefault="005C155C">
            <w:pPr>
              <w:pStyle w:val="TableParagraph"/>
              <w:spacing w:before="0"/>
              <w:ind w:left="0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1C2570" w14:paraId="7311128A" w14:textId="77777777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A09C465" w14:textId="77777777" w:rsidR="001C2570" w:rsidRDefault="005C155C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onsumíveis</w:t>
            </w:r>
          </w:p>
        </w:tc>
        <w:tc>
          <w:tcPr>
            <w:tcW w:w="4677" w:type="dxa"/>
            <w:vAlign w:val="center"/>
          </w:tcPr>
          <w:p w14:paraId="63C0461C" w14:textId="77777777" w:rsidR="001C2570" w:rsidRDefault="001C2570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624E7DE8" w14:textId="77777777" w:rsidR="001C2570" w:rsidRDefault="005C155C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78411009" w14:textId="77777777" w:rsidR="001C2570" w:rsidRDefault="005C155C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1C2570" w14:paraId="55E9CE1D" w14:textId="77777777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1014046" w14:textId="77777777" w:rsidR="001C2570" w:rsidRDefault="005C155C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Instalações</w:t>
            </w:r>
          </w:p>
        </w:tc>
        <w:tc>
          <w:tcPr>
            <w:tcW w:w="4677" w:type="dxa"/>
            <w:vAlign w:val="center"/>
          </w:tcPr>
          <w:p w14:paraId="580BBF47" w14:textId="77777777" w:rsidR="001C2570" w:rsidRDefault="001C2570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55B5FEC1" w14:textId="77777777" w:rsidR="001C2570" w:rsidRDefault="005C155C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41FB0489" w14:textId="77777777" w:rsidR="001C2570" w:rsidRDefault="005C155C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1C2570" w14:paraId="43289509" w14:textId="77777777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5952048" w14:textId="77777777" w:rsidR="001C2570" w:rsidRDefault="005C155C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erviços externos</w:t>
            </w:r>
          </w:p>
          <w:p w14:paraId="4504134B" w14:textId="77777777" w:rsidR="001C2570" w:rsidRDefault="005C155C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&lt;40%</w:t>
            </w:r>
            <w:r>
              <w:rPr>
                <w:rFonts w:asciiTheme="minorHAnsi" w:hAnsiTheme="minorHAnsi" w:cstheme="minorHAnsi"/>
                <w:spacing w:val="1"/>
                <w:sz w:val="20"/>
                <w:szCs w:val="20"/>
                <w:lang w:val="pt-P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4677" w:type="dxa"/>
            <w:vAlign w:val="center"/>
          </w:tcPr>
          <w:p w14:paraId="4864F35F" w14:textId="77777777" w:rsidR="001C2570" w:rsidRDefault="001C2570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63D95628" w14:textId="77777777" w:rsidR="001C2570" w:rsidRDefault="005C155C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23CB23C9" w14:textId="77777777" w:rsidR="001C2570" w:rsidRDefault="005C155C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1C2570" w14:paraId="0FB2C32D" w14:textId="77777777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6EA4AE5" w14:textId="77777777" w:rsidR="001C2570" w:rsidRDefault="005C155C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Outros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  <w:lang w:val="pt-P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&lt;2%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  <w:lang w:val="pt-P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4677" w:type="dxa"/>
            <w:vAlign w:val="center"/>
          </w:tcPr>
          <w:p w14:paraId="6547F7C0" w14:textId="77777777" w:rsidR="001C2570" w:rsidRDefault="001C2570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14F8624F" w14:textId="77777777" w:rsidR="001C2570" w:rsidRDefault="005C155C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17E03736" w14:textId="77777777" w:rsidR="001C2570" w:rsidRDefault="005C155C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</w:tbl>
    <w:p w14:paraId="57F63D6F" w14:textId="77777777" w:rsidR="001C2570" w:rsidRDefault="005C155C">
      <w:pPr>
        <w:spacing w:before="160"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Notas:</w:t>
      </w:r>
    </w:p>
    <w:p w14:paraId="1C9FABFC" w14:textId="77777777" w:rsidR="001C2570" w:rsidRDefault="005C155C">
      <w:pPr>
        <w:pStyle w:val="PargrafodaLista"/>
        <w:numPr>
          <w:ilvl w:val="0"/>
          <w:numId w:val="5"/>
        </w:numPr>
        <w:spacing w:before="160" w:after="0"/>
        <w:jc w:val="both"/>
        <w:rPr>
          <w:rFonts w:cstheme="minorHAnsi"/>
        </w:rPr>
      </w:pPr>
      <w:r>
        <w:rPr>
          <w:rFonts w:cstheme="minorHAnsi"/>
        </w:rPr>
        <w:t xml:space="preserve">O apoio técnico e logístico solicitado no âmbito do INOVC+ é apenas para custos incorridos diretamente </w:t>
      </w:r>
      <w:r w:rsidRPr="00F214F0">
        <w:rPr>
          <w:rFonts w:cstheme="minorHAnsi"/>
        </w:rPr>
        <w:t>pel</w:t>
      </w:r>
      <w:r w:rsidRPr="00F214F0">
        <w:rPr>
          <w:rFonts w:cstheme="minorHAnsi"/>
        </w:rPr>
        <w:t>o BIKiNNOV</w:t>
      </w:r>
      <w:r w:rsidRPr="00F214F0">
        <w:rPr>
          <w:rFonts w:cstheme="minorHAnsi"/>
        </w:rPr>
        <w:t>,</w:t>
      </w:r>
      <w:r>
        <w:rPr>
          <w:rFonts w:cstheme="minorHAnsi"/>
        </w:rPr>
        <w:t xml:space="preserve"> pelo que exclui despesas gerais.</w:t>
      </w:r>
    </w:p>
    <w:p w14:paraId="3495A229" w14:textId="77777777" w:rsidR="001C2570" w:rsidRDefault="005C155C">
      <w:pPr>
        <w:pStyle w:val="PargrafodaLista"/>
        <w:numPr>
          <w:ilvl w:val="0"/>
          <w:numId w:val="5"/>
        </w:numPr>
        <w:spacing w:before="160" w:after="0"/>
        <w:jc w:val="both"/>
        <w:rPr>
          <w:rFonts w:cstheme="minorHAnsi"/>
        </w:rPr>
      </w:pPr>
      <w:r>
        <w:rPr>
          <w:rFonts w:cstheme="minorHAnsi"/>
        </w:rPr>
        <w:t xml:space="preserve">As rubricas de custo a serem financiadas pelo presente Concurso de Projetos de Ignição e Provas de Conceito incluem: consumíveis, custo de instalações e serviços contratados (incluindo consultoria, serviços de prototipagem, etc., que não podem ser superiores a </w:t>
      </w:r>
      <w:r w:rsidRPr="00F214F0">
        <w:rPr>
          <w:rFonts w:cstheme="minorHAnsi"/>
        </w:rPr>
        <w:t>40%</w:t>
      </w:r>
      <w:r>
        <w:rPr>
          <w:rFonts w:cstheme="minorHAnsi"/>
        </w:rPr>
        <w:t xml:space="preserve"> do valor do apoio solicitado INOVC+.</w:t>
      </w:r>
    </w:p>
    <w:p w14:paraId="6B7AE0E6" w14:textId="77777777" w:rsidR="001C2570" w:rsidRDefault="005C155C">
      <w:pPr>
        <w:pStyle w:val="PargrafodaLista"/>
        <w:numPr>
          <w:ilvl w:val="0"/>
          <w:numId w:val="4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>
        <w:rPr>
          <w:rFonts w:cstheme="minorHAnsi"/>
          <w:b/>
          <w:bCs/>
          <w:color w:val="FFFFFF" w:themeColor="background1"/>
        </w:rPr>
        <w:t>Assinaturas</w:t>
      </w:r>
    </w:p>
    <w:tbl>
      <w:tblPr>
        <w:tblStyle w:val="TableNormal"/>
        <w:tblW w:w="9072" w:type="dxa"/>
        <w:tblInd w:w="-5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4206"/>
        <w:gridCol w:w="1842"/>
      </w:tblGrid>
      <w:tr w:rsidR="001C2570" w14:paraId="435B5D3F" w14:textId="77777777">
        <w:trPr>
          <w:trHeight w:val="284"/>
        </w:trPr>
        <w:tc>
          <w:tcPr>
            <w:tcW w:w="9072" w:type="dxa"/>
            <w:gridSpan w:val="3"/>
            <w:tcBorders>
              <w:bottom w:val="single" w:sz="4" w:space="0" w:color="008D36"/>
            </w:tcBorders>
            <w:vAlign w:val="center"/>
          </w:tcPr>
          <w:p w14:paraId="6412C7DF" w14:textId="77777777" w:rsidR="001C2570" w:rsidRDefault="005C155C">
            <w:pPr>
              <w:pStyle w:val="TableParagraph"/>
              <w:spacing w:before="0" w:after="160" w:line="259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STIGADOR PRINCIPAL</w:t>
            </w:r>
          </w:p>
          <w:p w14:paraId="3F8A9AA4" w14:textId="77777777" w:rsidR="001C2570" w:rsidRDefault="005C155C">
            <w:pPr>
              <w:pStyle w:val="TableParagraph"/>
              <w:spacing w:before="0" w:after="160" w:line="259" w:lineRule="auto"/>
              <w:ind w:left="108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 xml:space="preserve">Declaro que as </w:t>
            </w:r>
            <w:r>
              <w:rPr>
                <w:rFonts w:asciiTheme="minorHAnsi" w:hAnsiTheme="minorHAnsi" w:cstheme="minorHAnsi"/>
                <w:lang w:val="pt-PT"/>
              </w:rPr>
              <w:t>informações fornecidas neste formulário estão completas e corretas.</w:t>
            </w:r>
          </w:p>
        </w:tc>
      </w:tr>
      <w:tr w:rsidR="001C2570" w14:paraId="4BF8DC6D" w14:textId="77777777">
        <w:trPr>
          <w:trHeight w:val="284"/>
        </w:trPr>
        <w:tc>
          <w:tcPr>
            <w:tcW w:w="302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315014C" w14:textId="77777777" w:rsidR="001C2570" w:rsidRPr="00F214F0" w:rsidRDefault="005C155C">
            <w:pPr>
              <w:pStyle w:val="TableParagraph"/>
              <w:spacing w:before="0" w:line="259" w:lineRule="auto"/>
              <w:ind w:left="108"/>
              <w:rPr>
                <w:rFonts w:asciiTheme="minorHAnsi" w:hAnsiTheme="minorHAnsi" w:cstheme="minorHAnsi"/>
                <w:b/>
                <w:bCs/>
              </w:rPr>
            </w:pPr>
            <w:r w:rsidRPr="00F214F0">
              <w:rPr>
                <w:rFonts w:asciiTheme="minorHAnsi" w:hAnsiTheme="minorHAnsi" w:cstheme="minorHAnsi"/>
                <w:b/>
                <w:bCs/>
              </w:rPr>
              <w:t>Nome:</w:t>
            </w:r>
          </w:p>
        </w:tc>
        <w:tc>
          <w:tcPr>
            <w:tcW w:w="420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7DF780E" w14:textId="77777777" w:rsidR="001C2570" w:rsidRPr="00F214F0" w:rsidRDefault="005C155C">
            <w:pPr>
              <w:pStyle w:val="TableParagraph"/>
              <w:spacing w:before="0" w:line="259" w:lineRule="auto"/>
              <w:ind w:left="108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214F0">
              <w:rPr>
                <w:rFonts w:asciiTheme="minorHAnsi" w:hAnsiTheme="minorHAnsi" w:cstheme="minorHAnsi"/>
                <w:b/>
                <w:bCs/>
              </w:rPr>
              <w:t>Assinatura</w:t>
            </w:r>
            <w:proofErr w:type="spellEnd"/>
            <w:r w:rsidRPr="00F214F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30D9ACF" w14:textId="77777777" w:rsidR="001C2570" w:rsidRPr="00F214F0" w:rsidRDefault="005C155C">
            <w:pPr>
              <w:pStyle w:val="TableParagraph"/>
              <w:spacing w:before="0" w:line="259" w:lineRule="auto"/>
              <w:ind w:left="108"/>
              <w:rPr>
                <w:rFonts w:asciiTheme="minorHAnsi" w:hAnsiTheme="minorHAnsi" w:cstheme="minorHAnsi"/>
                <w:b/>
                <w:bCs/>
              </w:rPr>
            </w:pPr>
            <w:r w:rsidRPr="00F214F0">
              <w:rPr>
                <w:rFonts w:asciiTheme="minorHAnsi" w:hAnsiTheme="minorHAnsi" w:cstheme="minorHAnsi"/>
                <w:b/>
                <w:bCs/>
              </w:rPr>
              <w:t>Data:</w:t>
            </w:r>
          </w:p>
        </w:tc>
      </w:tr>
      <w:tr w:rsidR="001C2570" w14:paraId="4851DDF3" w14:textId="77777777">
        <w:trPr>
          <w:trHeight w:val="284"/>
        </w:trPr>
        <w:tc>
          <w:tcPr>
            <w:tcW w:w="3024" w:type="dxa"/>
            <w:tcBorders>
              <w:top w:val="nil"/>
            </w:tcBorders>
            <w:vAlign w:val="center"/>
          </w:tcPr>
          <w:p w14:paraId="252D2AA6" w14:textId="77777777" w:rsidR="001C2570" w:rsidRPr="00F214F0" w:rsidRDefault="005C155C">
            <w:pPr>
              <w:pStyle w:val="TableParagraph"/>
              <w:spacing w:before="160" w:after="160" w:line="259" w:lineRule="auto"/>
              <w:ind w:left="108"/>
              <w:rPr>
                <w:rFonts w:asciiTheme="minorHAnsi" w:hAnsiTheme="minorHAnsi" w:cstheme="minorHAnsi"/>
              </w:rPr>
            </w:pPr>
            <w:r w:rsidRPr="00F214F0"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4206" w:type="dxa"/>
            <w:tcBorders>
              <w:top w:val="nil"/>
            </w:tcBorders>
            <w:vAlign w:val="center"/>
          </w:tcPr>
          <w:p w14:paraId="50C9EF1B" w14:textId="77777777" w:rsidR="001C2570" w:rsidRPr="00F214F0" w:rsidRDefault="005C155C">
            <w:pPr>
              <w:pStyle w:val="TableParagraph"/>
              <w:spacing w:before="160" w:after="160" w:line="259" w:lineRule="auto"/>
              <w:ind w:left="108"/>
              <w:rPr>
                <w:rFonts w:asciiTheme="minorHAnsi" w:hAnsiTheme="minorHAnsi" w:cstheme="minorHAnsi"/>
              </w:rPr>
            </w:pPr>
            <w:r w:rsidRPr="00F214F0"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6DE6BF9D" w14:textId="77777777" w:rsidR="001C2570" w:rsidRPr="00F214F0" w:rsidRDefault="005C155C">
            <w:pPr>
              <w:pStyle w:val="TableParagraph"/>
              <w:spacing w:before="160" w:after="160" w:line="259" w:lineRule="auto"/>
              <w:ind w:left="108"/>
              <w:rPr>
                <w:rFonts w:asciiTheme="minorHAnsi" w:hAnsiTheme="minorHAnsi" w:cstheme="minorHAnsi"/>
              </w:rPr>
            </w:pPr>
            <w:r w:rsidRPr="00F214F0">
              <w:rPr>
                <w:rFonts w:asciiTheme="minorHAnsi" w:hAnsiTheme="minorHAnsi" w:cstheme="minorHAnsi"/>
              </w:rPr>
              <w:t>xxx</w:t>
            </w:r>
          </w:p>
        </w:tc>
      </w:tr>
    </w:tbl>
    <w:p w14:paraId="07BC8D1F" w14:textId="77777777" w:rsidR="001C2570" w:rsidRDefault="005C155C">
      <w:pPr>
        <w:jc w:val="both"/>
        <w:rPr>
          <w:rFonts w:cstheme="minorHAnsi"/>
        </w:rPr>
      </w:pPr>
      <w:r>
        <w:rPr>
          <w:rFonts w:cstheme="minorHAnsi"/>
          <w:noProof/>
          <w:color w:val="000000" w:themeColor="text1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707F6D" wp14:editId="02D56D31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3851275" cy="428625"/>
                <wp:effectExtent l="0" t="0" r="0" b="0"/>
                <wp:wrapSquare wrapText="bothSides"/>
                <wp:docPr id="67160670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275" cy="428625"/>
                          <a:chOff x="0" y="0"/>
                          <a:chExt cx="3632835" cy="370840"/>
                        </a:xfrm>
                      </wpg:grpSpPr>
                      <pic:pic xmlns:pic="http://schemas.openxmlformats.org/drawingml/2006/picture">
                        <pic:nvPicPr>
                          <pic:cNvPr id="1961592106" name="Imagem 154707967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3708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82965417" name="Agrupar 682965417"/>
                        <wpg:cNvGrpSpPr/>
                        <wpg:grpSpPr>
                          <a:xfrm>
                            <a:off x="1720850" y="25400"/>
                            <a:ext cx="1911985" cy="263525"/>
                            <a:chOff x="0" y="0"/>
                            <a:chExt cx="1721697" cy="263525"/>
                          </a:xfrm>
                        </wpg:grpSpPr>
                        <pic:pic xmlns:pic="http://schemas.openxmlformats.org/drawingml/2006/picture">
                          <pic:nvPicPr>
                            <pic:cNvPr id="614819723" name="Imagem 614819723" descr="C:\Users\ani1083\AppData\Local\Microsoft\Windows\INetCache\Content.Word\Barra_Pessoas2030_3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97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8867" y="0"/>
                              <a:ext cx="1052830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7306618" name="Imagem 157306618" descr="C:\Users\ani1083\AppData\Local\Microsoft\Windows\INetCache\Content.Word\Barra_Pessoas2030_3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490" r="427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2465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Agrupar 1" o:spid="_x0000_s1026" o:spt="203" style="position:absolute;left:0pt;margin-top:22.75pt;height:33.75pt;width:303.25pt;mso-position-horizontal:center;mso-position-horizontal-relative:margin;mso-wrap-distance-bottom:0pt;mso-wrap-distance-left:9pt;mso-wrap-distance-right:9pt;mso-wrap-distance-top:0pt;z-index:251660288;mso-width-relative:page;mso-height-relative:page;" coordsize="3632835,370840" o:gfxdata="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DcnR2HGAAAAKQIAABkAAABkcnMvX3JlbHMvZTJvRG9jLnhtbC5yZWxzvZ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">
                <o:lock v:ext="edit" aspectratio="f"/>
                <v:shape id="Imagem 1547079672" o:spid="_x0000_s1026" o:spt="75" type="#_x0000_t75" style="position:absolute;left:0;top:0;height:370840;width:1663065;" filled="f" o:preferrelative="t" stroked="f" coordsize="21600,21600" o:gfxdata="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I1C0m/&#10;AAAA4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2" o:title=""/>
                  <o:lock v:ext="edit" aspectratio="t"/>
                </v:shape>
                <v:group id="_x0000_s1026" o:spid="_x0000_s1026" o:spt="203" style="position:absolute;left:1720850;top:25400;height:263525;width:1911985;" coordsize="1721697,263525" o:gfxdata="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AWoHdFxQAAAOIAAAAPAAAAAAAAAAEAIAAAACIAAABkcnMvZG93&#10;bnJldi54bWxQSwECFAAUAAAACACHTuJAMy8FnjsAAAA5AAAAFQAAAAAAAAABACAAAAAUAQAAZHJz&#10;L2dyb3Vwc2hhcGV4bWwueG1sUEsFBgAAAAAGAAYAYAEAANEDAAAAAA==&#10;">
                  <o:lock v:ext="edit" aspectratio="f"/>
                  <v:shape id="_x0000_s1026" o:spid="_x0000_s1026" o:spt="75" alt="C:\Users\ani1083\AppData\Local\Microsoft\Windows\INetCache\Content.Word\Barra_Pessoas2030_3.png" type="#_x0000_t75" style="position:absolute;left:668867;top:0;height:263525;width:1052830;" filled="f" o:preferrelative="t" stroked="f" coordsize="21600,21600" o:gfxdata="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/y6ZtxgAAAOIAAAAPAAAAAAAAAAEAIAAAACIAAABkcnMvZG93bnJldi54bWxQSwECFAAUAAAA&#10;CACHTuJAMy8FnjsAAAA5AAAAEAAAAAAAAAABACAAAAAVAQAAZHJzL3NoYXBleG1sLnhtbFBLBQYA&#10;AAAABgAGAFsBAAC/AwAAAAA=&#10;">
                    <v:fill on="f" focussize="0,0"/>
                    <v:stroke on="f"/>
                    <v:imagedata r:id="rId13" cropleft="39149f" o:title=""/>
                    <o:lock v:ext="edit" aspectratio="t"/>
                  </v:shape>
                  <v:shape id="_x0000_s1026" o:spid="_x0000_s1026" o:spt="75" alt="C:\Users\ani1083\AppData\Local\Microsoft\Windows\INetCache\Content.Word\Barra_Pessoas2030_3.png" type="#_x0000_t75" style="position:absolute;left:0;top:0;height:263525;width:672465;" filled="f" o:preferrelative="t" stroked="f" coordsize="21600,21600" o:gfxdata="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+qauW/&#10;AAAA4g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14" cropleft="20637f" cropright="28036f" o:title=""/>
                    <o:lock v:ext="edit" aspectratio="t"/>
                  </v:shape>
                </v:group>
                <w10:wrap type="square"/>
              </v:group>
            </w:pict>
          </mc:Fallback>
        </mc:AlternateContent>
      </w:r>
    </w:p>
    <w:p w14:paraId="677E8991" w14:textId="77777777" w:rsidR="001C2570" w:rsidRDefault="001C2570">
      <w:pPr>
        <w:jc w:val="both"/>
        <w:rPr>
          <w:rFonts w:cstheme="minorHAnsi"/>
        </w:rPr>
      </w:pPr>
    </w:p>
    <w:sectPr w:rsidR="001C2570">
      <w:headerReference w:type="default" r:id="rId15"/>
      <w:footerReference w:type="default" r:id="rId16"/>
      <w:pgSz w:w="11906" w:h="16838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FD0B9" w14:textId="77777777" w:rsidR="001C2570" w:rsidRDefault="005C155C">
      <w:pPr>
        <w:spacing w:line="240" w:lineRule="auto"/>
      </w:pPr>
      <w:r>
        <w:separator/>
      </w:r>
    </w:p>
  </w:endnote>
  <w:endnote w:type="continuationSeparator" w:id="0">
    <w:p w14:paraId="319EEC6D" w14:textId="77777777" w:rsidR="001C2570" w:rsidRDefault="005C1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GothamRounded-Boo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Borders>
        <w:top w:val="single" w:sz="4" w:space="0" w:color="008D36"/>
      </w:tblBorders>
      <w:tblLayout w:type="fixed"/>
      <w:tblLook w:val="04A0" w:firstRow="1" w:lastRow="0" w:firstColumn="1" w:lastColumn="0" w:noHBand="0" w:noVBand="1"/>
    </w:tblPr>
    <w:tblGrid>
      <w:gridCol w:w="5056"/>
      <w:gridCol w:w="4016"/>
    </w:tblGrid>
    <w:tr w:rsidR="001C2570" w14:paraId="30D0DB3F" w14:textId="77777777">
      <w:tc>
        <w:tcPr>
          <w:tcW w:w="5056" w:type="dxa"/>
          <w:tcMar>
            <w:top w:w="57" w:type="dxa"/>
            <w:left w:w="0" w:type="dxa"/>
            <w:right w:w="0" w:type="dxa"/>
          </w:tcMar>
        </w:tcPr>
        <w:p w14:paraId="128A47BD" w14:textId="77777777" w:rsidR="001C2570" w:rsidRDefault="005C155C">
          <w:pPr>
            <w:rPr>
              <w:rStyle w:val="Nmerodepgina"/>
              <w:rFonts w:cstheme="minorHAnsi"/>
              <w:caps/>
              <w:color w:val="008D36"/>
              <w:sz w:val="18"/>
              <w:szCs w:val="18"/>
            </w:rPr>
          </w:pPr>
          <w:bookmarkStart w:id="0" w:name="_Hlk101903831"/>
          <w:r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>Regulamento Concurso de Projetos de Ignição e Provas de Conceito</w:t>
          </w:r>
          <w:bookmarkEnd w:id="0"/>
        </w:p>
      </w:tc>
      <w:tc>
        <w:tcPr>
          <w:tcW w:w="4016" w:type="dxa"/>
          <w:tcBorders>
            <w:top w:val="single" w:sz="4" w:space="0" w:color="BFBFBF" w:themeColor="background1" w:themeShade="BF"/>
          </w:tcBorders>
          <w:tcMar>
            <w:top w:w="57" w:type="dxa"/>
            <w:left w:w="0" w:type="dxa"/>
            <w:right w:w="0" w:type="dxa"/>
          </w:tcMar>
        </w:tcPr>
        <w:p w14:paraId="5DEEE4EA" w14:textId="77777777" w:rsidR="001C2570" w:rsidRDefault="005C155C">
          <w:pPr>
            <w:pStyle w:val="Rodap"/>
            <w:ind w:right="141"/>
            <w:jc w:val="right"/>
            <w:rPr>
              <w:rStyle w:val="Nmerodepgina"/>
              <w:rFonts w:cstheme="minorHAnsi"/>
              <w:color w:val="000000"/>
              <w:sz w:val="18"/>
              <w:szCs w:val="18"/>
            </w:rPr>
          </w:pPr>
          <w:r>
            <w:rPr>
              <w:rFonts w:cstheme="minorHAnsi"/>
              <w:color w:val="000000"/>
              <w:sz w:val="18"/>
              <w:szCs w:val="18"/>
            </w:rPr>
            <w:t xml:space="preserve">Página </w:t>
          </w:r>
          <w:r>
            <w:rPr>
              <w:rFonts w:cstheme="minorHAnsi"/>
              <w:color w:val="000000"/>
              <w:sz w:val="18"/>
              <w:szCs w:val="18"/>
            </w:rPr>
            <w:fldChar w:fldCharType="begin"/>
          </w:r>
          <w:r>
            <w:rPr>
              <w:rFonts w:cstheme="minorHAnsi"/>
              <w:color w:val="000000"/>
              <w:sz w:val="18"/>
              <w:szCs w:val="18"/>
            </w:rPr>
            <w:instrText xml:space="preserve"> PAGE </w:instrText>
          </w:r>
          <w:r>
            <w:rPr>
              <w:rFonts w:cstheme="minorHAnsi"/>
              <w:color w:val="000000"/>
              <w:sz w:val="18"/>
              <w:szCs w:val="18"/>
            </w:rPr>
            <w:fldChar w:fldCharType="separate"/>
          </w:r>
          <w:r>
            <w:rPr>
              <w:rFonts w:cstheme="minorHAnsi"/>
              <w:color w:val="000000"/>
              <w:sz w:val="18"/>
              <w:szCs w:val="18"/>
            </w:rPr>
            <w:t>1</w:t>
          </w:r>
          <w:r>
            <w:rPr>
              <w:rFonts w:cstheme="minorHAnsi"/>
              <w:color w:val="000000"/>
              <w:sz w:val="18"/>
              <w:szCs w:val="18"/>
            </w:rPr>
            <w:fldChar w:fldCharType="end"/>
          </w:r>
          <w:r>
            <w:rPr>
              <w:rFonts w:cstheme="minorHAnsi"/>
              <w:color w:val="000000"/>
              <w:sz w:val="18"/>
              <w:szCs w:val="18"/>
            </w:rPr>
            <w:t>/</w:t>
          </w:r>
          <w:r>
            <w:rPr>
              <w:rFonts w:cstheme="minorHAnsi"/>
              <w:color w:val="000000"/>
              <w:sz w:val="18"/>
              <w:szCs w:val="18"/>
            </w:rPr>
            <w:fldChar w:fldCharType="begin"/>
          </w:r>
          <w:r>
            <w:rPr>
              <w:rFonts w:cstheme="minorHAnsi"/>
              <w:color w:val="000000"/>
              <w:sz w:val="18"/>
              <w:szCs w:val="18"/>
            </w:rPr>
            <w:instrText xml:space="preserve"> NUMPAGES  </w:instrText>
          </w:r>
          <w:r>
            <w:rPr>
              <w:rFonts w:cstheme="minorHAnsi"/>
              <w:color w:val="000000"/>
              <w:sz w:val="18"/>
              <w:szCs w:val="18"/>
            </w:rPr>
            <w:fldChar w:fldCharType="separate"/>
          </w:r>
          <w:r>
            <w:rPr>
              <w:rFonts w:cstheme="minorHAnsi"/>
              <w:color w:val="000000"/>
              <w:sz w:val="18"/>
              <w:szCs w:val="18"/>
            </w:rPr>
            <w:t>44</w:t>
          </w:r>
          <w:r>
            <w:rPr>
              <w:rFonts w:cstheme="minorHAnsi"/>
              <w:color w:val="000000"/>
              <w:sz w:val="18"/>
              <w:szCs w:val="18"/>
            </w:rPr>
            <w:fldChar w:fldCharType="end"/>
          </w:r>
        </w:p>
      </w:tc>
    </w:tr>
  </w:tbl>
  <w:p w14:paraId="5777CB7D" w14:textId="77777777" w:rsidR="001C2570" w:rsidRDefault="001C2570">
    <w:pPr>
      <w:pStyle w:val="Rodap"/>
      <w:tabs>
        <w:tab w:val="left" w:pos="3315"/>
        <w:tab w:val="left" w:pos="7959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A9630" w14:textId="77777777" w:rsidR="001C2570" w:rsidRDefault="005C155C">
      <w:pPr>
        <w:spacing w:after="0"/>
      </w:pPr>
      <w:r>
        <w:separator/>
      </w:r>
    </w:p>
  </w:footnote>
  <w:footnote w:type="continuationSeparator" w:id="0">
    <w:p w14:paraId="587B472D" w14:textId="77777777" w:rsidR="001C2570" w:rsidRDefault="005C15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0AA81" w14:textId="77777777" w:rsidR="001C2570" w:rsidRDefault="005C155C">
    <w:pPr>
      <w:pStyle w:val="Cabealho"/>
    </w:pPr>
    <w:r>
      <w:rPr>
        <w:rFonts w:cstheme="minorHAns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674845B5" wp14:editId="5AA70D70">
          <wp:simplePos x="0" y="0"/>
          <wp:positionH relativeFrom="column">
            <wp:posOffset>3522345</wp:posOffset>
          </wp:positionH>
          <wp:positionV relativeFrom="paragraph">
            <wp:posOffset>12065</wp:posOffset>
          </wp:positionV>
          <wp:extent cx="2074545" cy="646430"/>
          <wp:effectExtent l="0" t="0" r="0" b="0"/>
          <wp:wrapTight wrapText="bothSides">
            <wp:wrapPolygon edited="0">
              <wp:start x="10182" y="5517"/>
              <wp:lineTo x="2512" y="8063"/>
              <wp:lineTo x="1455" y="8912"/>
              <wp:lineTo x="1455" y="12731"/>
              <wp:lineTo x="8463" y="15701"/>
              <wp:lineTo x="8992" y="16550"/>
              <wp:lineTo x="9785" y="16550"/>
              <wp:lineTo x="10182" y="15701"/>
              <wp:lineTo x="14810" y="12731"/>
              <wp:lineTo x="14810" y="12306"/>
              <wp:lineTo x="20099" y="10185"/>
              <wp:lineTo x="19967" y="8487"/>
              <wp:lineTo x="10975" y="5517"/>
              <wp:lineTo x="10182" y="5517"/>
            </wp:wrapPolygon>
          </wp:wrapTight>
          <wp:docPr id="2" name="Imagem 2" descr="bikkinov_logo_inst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ikkinov_logo_inst-removebg-preview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45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5BB75FA" wp14:editId="13A9CE1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466975" cy="657860"/>
          <wp:effectExtent l="0" t="0" r="0" b="8890"/>
          <wp:wrapNone/>
          <wp:docPr id="1974521704" name="Imagem 1" descr="Uma imagem com texto, Tipo de letra, logótipo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521704" name="Imagem 1" descr="Uma imagem com texto, Tipo de letra, logótipo, Gráficos&#10;&#10;Os conteúdos gerados por IA podem estar incorretos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9" t="18756" r="5567" b="17658"/>
                  <a:stretch>
                    <a:fillRect/>
                  </a:stretch>
                </pic:blipFill>
                <pic:spPr>
                  <a:xfrm>
                    <a:off x="0" y="0"/>
                    <a:ext cx="2466975" cy="65817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37FD5"/>
    <w:multiLevelType w:val="multilevel"/>
    <w:tmpl w:val="06837FD5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ascii="Gill Sans MT" w:hAnsi="Gill Sans MT"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2F5496" w:themeColor="accent5" w:themeShade="BF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2F5496" w:themeColor="accent5" w:themeShade="BF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73744A"/>
    <w:multiLevelType w:val="multilevel"/>
    <w:tmpl w:val="07737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D1E9C"/>
    <w:multiLevelType w:val="multilevel"/>
    <w:tmpl w:val="0C8D1E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016093"/>
    <w:multiLevelType w:val="multilevel"/>
    <w:tmpl w:val="3B016093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Gill Sans MT" w:hAnsi="Gill Sans MT" w:hint="default"/>
        <w:color w:val="0070C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Gill Sans MT" w:hAnsi="Gill Sans MT" w:hint="default"/>
        <w:color w:val="0070C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  <w:color w:val="0070C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3FE3711"/>
    <w:multiLevelType w:val="multilevel"/>
    <w:tmpl w:val="73FE37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04417158">
    <w:abstractNumId w:val="3"/>
  </w:num>
  <w:num w:numId="2" w16cid:durableId="1169978531">
    <w:abstractNumId w:val="1"/>
  </w:num>
  <w:num w:numId="3" w16cid:durableId="1641811658">
    <w:abstractNumId w:val="0"/>
  </w:num>
  <w:num w:numId="4" w16cid:durableId="99110400">
    <w:abstractNumId w:val="4"/>
  </w:num>
  <w:num w:numId="5" w16cid:durableId="481892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85"/>
    <w:rsid w:val="00000248"/>
    <w:rsid w:val="00000877"/>
    <w:rsid w:val="00007D27"/>
    <w:rsid w:val="0001092B"/>
    <w:rsid w:val="00013073"/>
    <w:rsid w:val="00014456"/>
    <w:rsid w:val="00015253"/>
    <w:rsid w:val="00027EC3"/>
    <w:rsid w:val="000314BE"/>
    <w:rsid w:val="00037B07"/>
    <w:rsid w:val="00042CB5"/>
    <w:rsid w:val="000469DF"/>
    <w:rsid w:val="000505F3"/>
    <w:rsid w:val="00055235"/>
    <w:rsid w:val="000642D7"/>
    <w:rsid w:val="00064DEB"/>
    <w:rsid w:val="00066B7C"/>
    <w:rsid w:val="00066B88"/>
    <w:rsid w:val="00070D01"/>
    <w:rsid w:val="000712F8"/>
    <w:rsid w:val="00072D85"/>
    <w:rsid w:val="00073A75"/>
    <w:rsid w:val="000870CF"/>
    <w:rsid w:val="0009746D"/>
    <w:rsid w:val="000A44EA"/>
    <w:rsid w:val="000B3624"/>
    <w:rsid w:val="000B4D0C"/>
    <w:rsid w:val="000C21A5"/>
    <w:rsid w:val="000C66B4"/>
    <w:rsid w:val="000D6E4C"/>
    <w:rsid w:val="000E7E60"/>
    <w:rsid w:val="000F4F66"/>
    <w:rsid w:val="001108C1"/>
    <w:rsid w:val="00114B6F"/>
    <w:rsid w:val="00121719"/>
    <w:rsid w:val="00121D45"/>
    <w:rsid w:val="00125715"/>
    <w:rsid w:val="001344E9"/>
    <w:rsid w:val="0013553B"/>
    <w:rsid w:val="00136747"/>
    <w:rsid w:val="00154115"/>
    <w:rsid w:val="00154C67"/>
    <w:rsid w:val="0015695D"/>
    <w:rsid w:val="00162BB5"/>
    <w:rsid w:val="001631A4"/>
    <w:rsid w:val="0016346E"/>
    <w:rsid w:val="00164B16"/>
    <w:rsid w:val="0017268C"/>
    <w:rsid w:val="00176994"/>
    <w:rsid w:val="00191A61"/>
    <w:rsid w:val="001A50B3"/>
    <w:rsid w:val="001C2570"/>
    <w:rsid w:val="001C49A7"/>
    <w:rsid w:val="001C51B5"/>
    <w:rsid w:val="001C52AB"/>
    <w:rsid w:val="0021720B"/>
    <w:rsid w:val="00233E86"/>
    <w:rsid w:val="00243F57"/>
    <w:rsid w:val="00246067"/>
    <w:rsid w:val="00251B02"/>
    <w:rsid w:val="00251E66"/>
    <w:rsid w:val="00252059"/>
    <w:rsid w:val="00262A0C"/>
    <w:rsid w:val="00264C6D"/>
    <w:rsid w:val="00264F10"/>
    <w:rsid w:val="00267324"/>
    <w:rsid w:val="00272654"/>
    <w:rsid w:val="00272A12"/>
    <w:rsid w:val="00273FAD"/>
    <w:rsid w:val="002866E9"/>
    <w:rsid w:val="00294895"/>
    <w:rsid w:val="00294F98"/>
    <w:rsid w:val="00295F99"/>
    <w:rsid w:val="002B1E83"/>
    <w:rsid w:val="002C434C"/>
    <w:rsid w:val="002C6ACC"/>
    <w:rsid w:val="002C7B55"/>
    <w:rsid w:val="002D1EE3"/>
    <w:rsid w:val="002D4A70"/>
    <w:rsid w:val="002F0B8C"/>
    <w:rsid w:val="003123C8"/>
    <w:rsid w:val="00327358"/>
    <w:rsid w:val="0034209C"/>
    <w:rsid w:val="00355E17"/>
    <w:rsid w:val="003604B1"/>
    <w:rsid w:val="0036163F"/>
    <w:rsid w:val="00362214"/>
    <w:rsid w:val="00364060"/>
    <w:rsid w:val="0038479F"/>
    <w:rsid w:val="00386EB4"/>
    <w:rsid w:val="003A1228"/>
    <w:rsid w:val="003A2567"/>
    <w:rsid w:val="003A2E0A"/>
    <w:rsid w:val="003A4D74"/>
    <w:rsid w:val="003A5B4B"/>
    <w:rsid w:val="003A5F20"/>
    <w:rsid w:val="003A71EC"/>
    <w:rsid w:val="003B411A"/>
    <w:rsid w:val="003C0739"/>
    <w:rsid w:val="003C5773"/>
    <w:rsid w:val="003D0E65"/>
    <w:rsid w:val="003D4CDC"/>
    <w:rsid w:val="003E1A93"/>
    <w:rsid w:val="003E5513"/>
    <w:rsid w:val="003F5763"/>
    <w:rsid w:val="00403252"/>
    <w:rsid w:val="00407C3D"/>
    <w:rsid w:val="00410E5C"/>
    <w:rsid w:val="0041578D"/>
    <w:rsid w:val="004205E6"/>
    <w:rsid w:val="00422F03"/>
    <w:rsid w:val="00425A7E"/>
    <w:rsid w:val="00426B97"/>
    <w:rsid w:val="00433619"/>
    <w:rsid w:val="004341DC"/>
    <w:rsid w:val="00435AF0"/>
    <w:rsid w:val="0043626E"/>
    <w:rsid w:val="004365E2"/>
    <w:rsid w:val="004367B1"/>
    <w:rsid w:val="00442FDB"/>
    <w:rsid w:val="0045540A"/>
    <w:rsid w:val="004567DE"/>
    <w:rsid w:val="00471169"/>
    <w:rsid w:val="00486334"/>
    <w:rsid w:val="00486ABF"/>
    <w:rsid w:val="004A17EE"/>
    <w:rsid w:val="004B2E5E"/>
    <w:rsid w:val="004B6C7F"/>
    <w:rsid w:val="004D329D"/>
    <w:rsid w:val="004F6A29"/>
    <w:rsid w:val="004F7B32"/>
    <w:rsid w:val="00513C6E"/>
    <w:rsid w:val="00527564"/>
    <w:rsid w:val="00530EB0"/>
    <w:rsid w:val="00531C4C"/>
    <w:rsid w:val="005445A2"/>
    <w:rsid w:val="005449EC"/>
    <w:rsid w:val="005630DE"/>
    <w:rsid w:val="00566B50"/>
    <w:rsid w:val="00571984"/>
    <w:rsid w:val="00571F8D"/>
    <w:rsid w:val="00574DA6"/>
    <w:rsid w:val="0057696E"/>
    <w:rsid w:val="00576B4B"/>
    <w:rsid w:val="00581132"/>
    <w:rsid w:val="005A0438"/>
    <w:rsid w:val="005A145A"/>
    <w:rsid w:val="005C155C"/>
    <w:rsid w:val="005C5B78"/>
    <w:rsid w:val="005C5F5C"/>
    <w:rsid w:val="005C6C88"/>
    <w:rsid w:val="005C7D4B"/>
    <w:rsid w:val="005D3088"/>
    <w:rsid w:val="005D6582"/>
    <w:rsid w:val="005E58CA"/>
    <w:rsid w:val="005F6F89"/>
    <w:rsid w:val="006035CE"/>
    <w:rsid w:val="00605E33"/>
    <w:rsid w:val="00610868"/>
    <w:rsid w:val="0062528B"/>
    <w:rsid w:val="006323FD"/>
    <w:rsid w:val="00632B73"/>
    <w:rsid w:val="0063799C"/>
    <w:rsid w:val="00640BDB"/>
    <w:rsid w:val="006627EA"/>
    <w:rsid w:val="00671E24"/>
    <w:rsid w:val="0068481A"/>
    <w:rsid w:val="0069067A"/>
    <w:rsid w:val="00691F6A"/>
    <w:rsid w:val="006A07A9"/>
    <w:rsid w:val="006A14DC"/>
    <w:rsid w:val="006A2F28"/>
    <w:rsid w:val="006A582D"/>
    <w:rsid w:val="006A78E3"/>
    <w:rsid w:val="006B5631"/>
    <w:rsid w:val="006D6389"/>
    <w:rsid w:val="007042D0"/>
    <w:rsid w:val="00705A24"/>
    <w:rsid w:val="00737511"/>
    <w:rsid w:val="00750023"/>
    <w:rsid w:val="00760508"/>
    <w:rsid w:val="0076651F"/>
    <w:rsid w:val="0076699F"/>
    <w:rsid w:val="007734CF"/>
    <w:rsid w:val="00785F85"/>
    <w:rsid w:val="007A09C7"/>
    <w:rsid w:val="007A3274"/>
    <w:rsid w:val="007C0A0F"/>
    <w:rsid w:val="007C1494"/>
    <w:rsid w:val="007C3640"/>
    <w:rsid w:val="007C6BA2"/>
    <w:rsid w:val="007D0884"/>
    <w:rsid w:val="007F1D87"/>
    <w:rsid w:val="007F62B1"/>
    <w:rsid w:val="00800424"/>
    <w:rsid w:val="00827569"/>
    <w:rsid w:val="00833395"/>
    <w:rsid w:val="00833AA4"/>
    <w:rsid w:val="00840A21"/>
    <w:rsid w:val="00841206"/>
    <w:rsid w:val="00841349"/>
    <w:rsid w:val="00845EC9"/>
    <w:rsid w:val="00847002"/>
    <w:rsid w:val="00847FAB"/>
    <w:rsid w:val="008565FC"/>
    <w:rsid w:val="008604ED"/>
    <w:rsid w:val="0087026E"/>
    <w:rsid w:val="00875752"/>
    <w:rsid w:val="00883C16"/>
    <w:rsid w:val="0089035A"/>
    <w:rsid w:val="008B0D5E"/>
    <w:rsid w:val="008C4838"/>
    <w:rsid w:val="008E5AF5"/>
    <w:rsid w:val="0090022B"/>
    <w:rsid w:val="009044F0"/>
    <w:rsid w:val="00906A72"/>
    <w:rsid w:val="009111EE"/>
    <w:rsid w:val="00920221"/>
    <w:rsid w:val="00922C4D"/>
    <w:rsid w:val="00923C03"/>
    <w:rsid w:val="00925285"/>
    <w:rsid w:val="0092773B"/>
    <w:rsid w:val="00930B46"/>
    <w:rsid w:val="00933C10"/>
    <w:rsid w:val="00955A7E"/>
    <w:rsid w:val="0096319F"/>
    <w:rsid w:val="00973E1D"/>
    <w:rsid w:val="00975396"/>
    <w:rsid w:val="0098059D"/>
    <w:rsid w:val="0099265F"/>
    <w:rsid w:val="00995BE7"/>
    <w:rsid w:val="009B5A70"/>
    <w:rsid w:val="009D193D"/>
    <w:rsid w:val="009D77D2"/>
    <w:rsid w:val="009E2065"/>
    <w:rsid w:val="009F7CE7"/>
    <w:rsid w:val="00A02673"/>
    <w:rsid w:val="00A1532B"/>
    <w:rsid w:val="00A255C2"/>
    <w:rsid w:val="00A2569B"/>
    <w:rsid w:val="00A259F6"/>
    <w:rsid w:val="00A31A4C"/>
    <w:rsid w:val="00A3689E"/>
    <w:rsid w:val="00A440D4"/>
    <w:rsid w:val="00A46E27"/>
    <w:rsid w:val="00A47368"/>
    <w:rsid w:val="00A60F08"/>
    <w:rsid w:val="00A802B3"/>
    <w:rsid w:val="00A810B4"/>
    <w:rsid w:val="00A83311"/>
    <w:rsid w:val="00A95A0C"/>
    <w:rsid w:val="00A96FAB"/>
    <w:rsid w:val="00A97A9B"/>
    <w:rsid w:val="00AE04FC"/>
    <w:rsid w:val="00AE3AE3"/>
    <w:rsid w:val="00B05D4C"/>
    <w:rsid w:val="00B1013A"/>
    <w:rsid w:val="00B211E4"/>
    <w:rsid w:val="00B24C9E"/>
    <w:rsid w:val="00B252DE"/>
    <w:rsid w:val="00B40293"/>
    <w:rsid w:val="00B57617"/>
    <w:rsid w:val="00B622C0"/>
    <w:rsid w:val="00B700C4"/>
    <w:rsid w:val="00B7069C"/>
    <w:rsid w:val="00B70A7D"/>
    <w:rsid w:val="00B816F2"/>
    <w:rsid w:val="00B833C9"/>
    <w:rsid w:val="00B83A71"/>
    <w:rsid w:val="00B87628"/>
    <w:rsid w:val="00BA4F18"/>
    <w:rsid w:val="00BA5912"/>
    <w:rsid w:val="00BA7E52"/>
    <w:rsid w:val="00BB2BB8"/>
    <w:rsid w:val="00BC4E8C"/>
    <w:rsid w:val="00BC7F42"/>
    <w:rsid w:val="00BD541F"/>
    <w:rsid w:val="00BE14C7"/>
    <w:rsid w:val="00C01FE3"/>
    <w:rsid w:val="00C12459"/>
    <w:rsid w:val="00C302B5"/>
    <w:rsid w:val="00C313D7"/>
    <w:rsid w:val="00C31598"/>
    <w:rsid w:val="00C35E98"/>
    <w:rsid w:val="00C423F0"/>
    <w:rsid w:val="00C51021"/>
    <w:rsid w:val="00C53528"/>
    <w:rsid w:val="00C55EEB"/>
    <w:rsid w:val="00C600E4"/>
    <w:rsid w:val="00C620ED"/>
    <w:rsid w:val="00C919BB"/>
    <w:rsid w:val="00C97EA5"/>
    <w:rsid w:val="00CA4620"/>
    <w:rsid w:val="00CA54A1"/>
    <w:rsid w:val="00CB0F61"/>
    <w:rsid w:val="00CC1A9C"/>
    <w:rsid w:val="00CD4D26"/>
    <w:rsid w:val="00CE198B"/>
    <w:rsid w:val="00CF0A87"/>
    <w:rsid w:val="00CF5370"/>
    <w:rsid w:val="00CF748F"/>
    <w:rsid w:val="00D0144D"/>
    <w:rsid w:val="00D02B9E"/>
    <w:rsid w:val="00D04099"/>
    <w:rsid w:val="00D05B70"/>
    <w:rsid w:val="00D12118"/>
    <w:rsid w:val="00D20087"/>
    <w:rsid w:val="00D218AE"/>
    <w:rsid w:val="00D24AD0"/>
    <w:rsid w:val="00D33AD6"/>
    <w:rsid w:val="00D34A78"/>
    <w:rsid w:val="00D34F97"/>
    <w:rsid w:val="00D71692"/>
    <w:rsid w:val="00D756A8"/>
    <w:rsid w:val="00D84CAC"/>
    <w:rsid w:val="00D95E62"/>
    <w:rsid w:val="00D97132"/>
    <w:rsid w:val="00D97F3E"/>
    <w:rsid w:val="00DB1569"/>
    <w:rsid w:val="00DC36F6"/>
    <w:rsid w:val="00DC7803"/>
    <w:rsid w:val="00DD6EAF"/>
    <w:rsid w:val="00DF59DB"/>
    <w:rsid w:val="00E03CD9"/>
    <w:rsid w:val="00E10DD0"/>
    <w:rsid w:val="00E3092E"/>
    <w:rsid w:val="00E50775"/>
    <w:rsid w:val="00E54C91"/>
    <w:rsid w:val="00E60E79"/>
    <w:rsid w:val="00E635EA"/>
    <w:rsid w:val="00E66B4F"/>
    <w:rsid w:val="00E76F05"/>
    <w:rsid w:val="00E851A4"/>
    <w:rsid w:val="00EA61F1"/>
    <w:rsid w:val="00EB18EE"/>
    <w:rsid w:val="00EB371C"/>
    <w:rsid w:val="00EB4946"/>
    <w:rsid w:val="00EC6437"/>
    <w:rsid w:val="00EC71DD"/>
    <w:rsid w:val="00ED2762"/>
    <w:rsid w:val="00EE10AA"/>
    <w:rsid w:val="00F0015B"/>
    <w:rsid w:val="00F04771"/>
    <w:rsid w:val="00F05E48"/>
    <w:rsid w:val="00F132A4"/>
    <w:rsid w:val="00F13639"/>
    <w:rsid w:val="00F16019"/>
    <w:rsid w:val="00F1730B"/>
    <w:rsid w:val="00F20B0E"/>
    <w:rsid w:val="00F214F0"/>
    <w:rsid w:val="00F3723A"/>
    <w:rsid w:val="00F374CF"/>
    <w:rsid w:val="00F443A7"/>
    <w:rsid w:val="00F500CD"/>
    <w:rsid w:val="00F501B6"/>
    <w:rsid w:val="00F747E9"/>
    <w:rsid w:val="00F77708"/>
    <w:rsid w:val="00F779E0"/>
    <w:rsid w:val="00F833D1"/>
    <w:rsid w:val="00F86EC7"/>
    <w:rsid w:val="00F93B24"/>
    <w:rsid w:val="00FA547F"/>
    <w:rsid w:val="00FB11AA"/>
    <w:rsid w:val="00FB1E95"/>
    <w:rsid w:val="00FB36D5"/>
    <w:rsid w:val="00FC0774"/>
    <w:rsid w:val="00FC2804"/>
    <w:rsid w:val="00FD458A"/>
    <w:rsid w:val="00FD5D50"/>
    <w:rsid w:val="00FE093C"/>
    <w:rsid w:val="00FE62B7"/>
    <w:rsid w:val="00FF5246"/>
    <w:rsid w:val="1504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2D714D1"/>
  <w15:docId w15:val="{E86561DA-17F1-42F5-B735-66F3079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Ttulo"/>
    <w:next w:val="Normal"/>
    <w:link w:val="Ttulo1Carter"/>
    <w:autoRedefine/>
    <w:uiPriority w:val="9"/>
    <w:qFormat/>
    <w:pPr>
      <w:keepNext/>
      <w:keepLines/>
      <w:numPr>
        <w:numId w:val="1"/>
      </w:numPr>
      <w:pBdr>
        <w:bottom w:val="single" w:sz="12" w:space="1" w:color="2E74B5" w:themeColor="accent1" w:themeShade="BF"/>
      </w:pBdr>
      <w:spacing w:before="400" w:after="600"/>
      <w:jc w:val="both"/>
      <w:outlineLvl w:val="0"/>
    </w:pPr>
    <w:rPr>
      <w:rFonts w:ascii="Calibri" w:hAnsi="Calibri"/>
      <w:b/>
      <w:color w:val="0070C0"/>
      <w:kern w:val="0"/>
      <w:sz w:val="32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numPr>
        <w:ilvl w:val="1"/>
        <w:numId w:val="2"/>
      </w:numPr>
      <w:spacing w:before="240" w:after="240"/>
      <w:outlineLvl w:val="1"/>
    </w:pPr>
    <w:rPr>
      <w:rFonts w:ascii="Gill Sans MT" w:eastAsiaTheme="majorEastAsia" w:hAnsi="Gill Sans MT" w:cstheme="majorBidi"/>
      <w:b/>
      <w:smallCaps/>
      <w:color w:val="0070C0"/>
      <w:sz w:val="24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pPr>
      <w:numPr>
        <w:ilvl w:val="2"/>
      </w:numPr>
      <w:outlineLvl w:val="2"/>
    </w:pPr>
    <w:rPr>
      <w:smallCaps w:val="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qFormat/>
    <w:rPr>
      <w:color w:val="0563C1" w:themeColor="hyperlink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  <w:qFormat/>
  </w:style>
  <w:style w:type="character" w:styleId="Refdecomentrio">
    <w:name w:val="annotation reference"/>
    <w:basedOn w:val="Tipodeletrapredefinidodopargrafo"/>
    <w:uiPriority w:val="99"/>
    <w:semiHidden/>
    <w:unhideWhenUsed/>
    <w:qFormat/>
    <w:rPr>
      <w:sz w:val="16"/>
      <w:szCs w:val="1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qFormat/>
    <w:pPr>
      <w:tabs>
        <w:tab w:val="left" w:pos="440"/>
        <w:tab w:val="right" w:leader="dot" w:pos="8494"/>
      </w:tabs>
      <w:spacing w:after="100"/>
      <w:ind w:right="565"/>
    </w:pPr>
  </w:style>
  <w:style w:type="paragraph" w:styleId="ndice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paragraph" w:styleId="Rodap">
    <w:name w:val="footer"/>
    <w:basedOn w:val="Normal"/>
    <w:link w:val="Rodap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dice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table" w:styleId="TabelacomGrelha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qFormat/>
    <w:rPr>
      <w:rFonts w:ascii="Calibri" w:eastAsiaTheme="majorEastAsia" w:hAnsi="Calibri" w:cstheme="majorBidi"/>
      <w:b/>
      <w:color w:val="0070C0"/>
      <w:spacing w:val="-10"/>
      <w:sz w:val="32"/>
      <w:szCs w:val="36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abealhodondice1">
    <w:name w:val="Cabeçalho do Índice1"/>
    <w:basedOn w:val="Ttulo1"/>
    <w:next w:val="Normal"/>
    <w:uiPriority w:val="39"/>
    <w:unhideWhenUsed/>
    <w:qFormat/>
    <w:pPr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pacing w:val="0"/>
      <w:szCs w:val="32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</w:style>
  <w:style w:type="character" w:customStyle="1" w:styleId="RodapCarter">
    <w:name w:val="Rodapé Caráter"/>
    <w:basedOn w:val="Tipodeletrapredefinidodopargrafo"/>
    <w:link w:val="Rodap"/>
    <w:uiPriority w:val="99"/>
    <w:qFormat/>
  </w:style>
  <w:style w:type="table" w:customStyle="1" w:styleId="TabeladeGrelha1Clara-Destaque11">
    <w:name w:val="Tabela de Grelha 1 Clara - Destaque11"/>
    <w:basedOn w:val="Tabelanormal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p">
    <w:name w:val="p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customStyle="1" w:styleId="TabeladeGrelha1Clara-Destaque51">
    <w:name w:val="Tabela de Grelha 1 Clara - Destaque 51"/>
    <w:basedOn w:val="Tabelanormal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4-Destaque51">
    <w:name w:val="Tabela de Grelha 4 - Destaque 51"/>
    <w:basedOn w:val="Tabelanormal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ormal1">
    <w:name w:val="Normal1"/>
    <w:qFormat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</w:rPr>
  </w:style>
  <w:style w:type="paragraph" w:customStyle="1" w:styleId="Body">
    <w:name w:val="Body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szCs w:val="22"/>
    </w:rPr>
  </w:style>
  <w:style w:type="table" w:customStyle="1" w:styleId="TabeladeGrelha2-Destaque51">
    <w:name w:val="Tabela de Grelha 2 - Destaque 51"/>
    <w:basedOn w:val="Tabelanormal"/>
    <w:uiPriority w:val="47"/>
    <w:qFormat/>
    <w:tblPr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Pr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Pr>
      <w:b/>
      <w:bCs/>
      <w:sz w:val="20"/>
      <w:szCs w:val="20"/>
    </w:rPr>
  </w:style>
  <w:style w:type="paragraph" w:customStyle="1" w:styleId="Titulo1">
    <w:name w:val="Titulo1"/>
    <w:basedOn w:val="Ttulo1"/>
    <w:link w:val="Titulo1Carter"/>
    <w:qFormat/>
    <w:pPr>
      <w:numPr>
        <w:numId w:val="3"/>
      </w:numPr>
    </w:pPr>
  </w:style>
  <w:style w:type="paragraph" w:styleId="SemEspaamento">
    <w:name w:val="No Spacing"/>
    <w:link w:val="SemEspaamentoCarter"/>
    <w:uiPriority w:val="1"/>
    <w:qFormat/>
    <w:rPr>
      <w:sz w:val="22"/>
      <w:szCs w:val="22"/>
      <w:lang w:eastAsia="en-US"/>
    </w:rPr>
  </w:style>
  <w:style w:type="character" w:customStyle="1" w:styleId="Titulo1Carter">
    <w:name w:val="Titulo1 Caráter"/>
    <w:basedOn w:val="Ttulo1Carter"/>
    <w:link w:val="Titulo1"/>
    <w:qFormat/>
    <w:rPr>
      <w:rFonts w:ascii="Calibri" w:eastAsiaTheme="majorEastAsia" w:hAnsi="Calibri" w:cstheme="majorBidi"/>
      <w:b/>
      <w:color w:val="0070C0"/>
      <w:spacing w:val="-10"/>
      <w:sz w:val="32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Pr>
      <w:rFonts w:ascii="Gill Sans MT" w:eastAsiaTheme="majorEastAsia" w:hAnsi="Gill Sans MT" w:cstheme="majorBidi"/>
      <w:b/>
      <w:smallCaps/>
      <w:color w:val="0070C0"/>
      <w:sz w:val="24"/>
      <w:szCs w:val="26"/>
    </w:rPr>
  </w:style>
  <w:style w:type="character" w:customStyle="1" w:styleId="SubtituloDoc">
    <w:name w:val="Subtitulo Doc"/>
    <w:uiPriority w:val="99"/>
    <w:qFormat/>
    <w:rPr>
      <w:rFonts w:ascii="GothamRounded-Book" w:hAnsi="GothamRounded-Book" w:cs="GothamRounded-Book"/>
      <w:caps/>
      <w:color w:val="939597"/>
      <w:sz w:val="24"/>
      <w:szCs w:val="24"/>
    </w:rPr>
  </w:style>
  <w:style w:type="paragraph" w:customStyle="1" w:styleId="Titulo3">
    <w:name w:val="Titulo3"/>
    <w:basedOn w:val="SemEspaamento"/>
    <w:link w:val="Titulo3Carter"/>
    <w:qFormat/>
    <w:pPr>
      <w:spacing w:before="240" w:after="160" w:line="259" w:lineRule="auto"/>
      <w:jc w:val="both"/>
    </w:pPr>
    <w:rPr>
      <w:rFonts w:ascii="Gill Sans MT" w:hAnsi="Gill Sans MT" w:cs="Calibri Light"/>
      <w:b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Pr>
      <w:rFonts w:ascii="Gill Sans MT" w:eastAsiaTheme="majorEastAsia" w:hAnsi="Gill Sans MT" w:cstheme="majorBidi"/>
      <w:b/>
      <w:color w:val="0070C0"/>
      <w:sz w:val="24"/>
      <w:szCs w:val="26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qFormat/>
  </w:style>
  <w:style w:type="character" w:customStyle="1" w:styleId="Titulo3Carter">
    <w:name w:val="Titulo3 Caráter"/>
    <w:basedOn w:val="SemEspaamentoCarter"/>
    <w:link w:val="Titulo3"/>
    <w:qFormat/>
    <w:rPr>
      <w:rFonts w:ascii="Gill Sans MT" w:hAnsi="Gill Sans MT" w:cs="Calibri Light"/>
      <w:b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21" w:after="0" w:line="240" w:lineRule="auto"/>
      <w:ind w:left="107"/>
    </w:pPr>
    <w:rPr>
      <w:rFonts w:ascii="Calibri Light" w:eastAsia="Calibri Light" w:hAnsi="Calibri Light" w:cs="Calibri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20F411B038494B9FE7B62B5D715C65" ma:contentTypeVersion="16" ma:contentTypeDescription="Criar um novo documento." ma:contentTypeScope="" ma:versionID="26d85d84fccc2d2b0f224e3b3499c75a">
  <xsd:schema xmlns:xsd="http://www.w3.org/2001/XMLSchema" xmlns:xs="http://www.w3.org/2001/XMLSchema" xmlns:p="http://schemas.microsoft.com/office/2006/metadata/properties" xmlns:ns2="31037c15-9c7a-4a9e-a0af-040a7905fbde" xmlns:ns3="b8568741-86ed-4302-bf33-74f01290fc54" targetNamespace="http://schemas.microsoft.com/office/2006/metadata/properties" ma:root="true" ma:fieldsID="b836aa314fe94e3135d4beaf070d3d38" ns2:_="" ns3:_="">
    <xsd:import namespace="31037c15-9c7a-4a9e-a0af-040a7905fbde"/>
    <xsd:import namespace="b8568741-86ed-4302-bf33-74f01290f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7c15-9c7a-4a9e-a0af-040a7905f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m" ma:readOnly="false" ma:fieldId="{5cf76f15-5ced-4ddc-b409-7134ff3c332f}" ma:taxonomyMulti="true" ma:sspId="1fe78960-8770-4d9d-8876-7962ffd25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68741-86ed-4302-bf33-74f01290f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9842f53-3d3d-4c39-a3f6-919d2c671853}" ma:internalName="TaxCatchAll" ma:showField="CatchAllData" ma:web="b8568741-86ed-4302-bf33-74f01290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037c15-9c7a-4a9e-a0af-040a7905fbde">
      <Terms xmlns="http://schemas.microsoft.com/office/infopath/2007/PartnerControls"/>
    </lcf76f155ced4ddcb4097134ff3c332f>
    <TaxCatchAll xmlns="b8568741-86ed-4302-bf33-74f01290fc54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0A5AF9-2B89-4EF2-A378-51A68DBD4BEC}">
  <ds:schemaRefs/>
</ds:datastoreItem>
</file>

<file path=customXml/itemProps3.xml><?xml version="1.0" encoding="utf-8"?>
<ds:datastoreItem xmlns:ds="http://schemas.openxmlformats.org/officeDocument/2006/customXml" ds:itemID="{BC0509FD-4369-421B-91F5-65CD74F02F4B}"/>
</file>

<file path=customXml/itemProps4.xml><?xml version="1.0" encoding="utf-8"?>
<ds:datastoreItem xmlns:ds="http://schemas.openxmlformats.org/officeDocument/2006/customXml" ds:itemID="{55046AD8-0E87-4C15-BF18-501BD0B436A3}"/>
</file>

<file path=customXml/itemProps5.xml><?xml version="1.0" encoding="utf-8"?>
<ds:datastoreItem xmlns:ds="http://schemas.openxmlformats.org/officeDocument/2006/customXml" ds:itemID="{FB803E84-C473-4D4D-B8F8-7B13E9C9E2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39</Words>
  <Characters>5071</Characters>
  <Application>Microsoft Office Word</Application>
  <DocSecurity>4</DocSecurity>
  <Lines>42</Lines>
  <Paragraphs>11</Paragraphs>
  <ScaleCrop>false</ScaleCrop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Daniela Herculano</cp:lastModifiedBy>
  <cp:revision>2</cp:revision>
  <cp:lastPrinted>2018-05-17T17:06:00Z</cp:lastPrinted>
  <dcterms:created xsi:type="dcterms:W3CDTF">2026-03-02T10:21:00Z</dcterms:created>
  <dcterms:modified xsi:type="dcterms:W3CDTF">2026-03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23196</vt:lpwstr>
  </property>
  <property fmtid="{D5CDD505-2E9C-101B-9397-08002B2CF9AE}" pid="3" name="ICV">
    <vt:lpwstr>58B7A08526F5433A8FC5C27BDF2DB6DD_12</vt:lpwstr>
  </property>
  <property fmtid="{D5CDD505-2E9C-101B-9397-08002B2CF9AE}" pid="4" name="ContentTypeId">
    <vt:lpwstr>0x010100B220F411B038494B9FE7B62B5D715C65</vt:lpwstr>
  </property>
</Properties>
</file>